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9859"/>
      </w:tblGrid>
      <w:tr w:rsidR="008E3340" w:rsidRPr="00BC03D7" w:rsidTr="00C14601">
        <w:tc>
          <w:tcPr>
            <w:tcW w:w="3794" w:type="dxa"/>
          </w:tcPr>
          <w:p w:rsidR="008E3340" w:rsidRPr="00BC03D7" w:rsidRDefault="008E3340" w:rsidP="008E3340">
            <w:pPr>
              <w:pStyle w:val="BodyText"/>
              <w:spacing w:before="0"/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BC03D7">
              <w:rPr>
                <w:b w:val="0"/>
                <w:sz w:val="26"/>
                <w:szCs w:val="26"/>
                <w:lang w:val="en-US"/>
              </w:rPr>
              <w:t>SƯ ĐOÀN 325</w:t>
            </w:r>
          </w:p>
          <w:p w:rsidR="008E3340" w:rsidRPr="00BC03D7" w:rsidRDefault="00A13BF0" w:rsidP="008E3340">
            <w:pPr>
              <w:pStyle w:val="BodyText"/>
              <w:spacing w:befor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b w:val="0"/>
                <w:noProof/>
                <w:sz w:val="26"/>
                <w:szCs w:val="26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1.05pt;margin-top:14.35pt;width:73.7pt;height:0;z-index:251658240" o:connectortype="straight"/>
              </w:pict>
            </w:r>
            <w:r w:rsidR="008E3340" w:rsidRPr="00BC03D7">
              <w:rPr>
                <w:sz w:val="26"/>
                <w:szCs w:val="26"/>
                <w:lang w:val="en-US"/>
              </w:rPr>
              <w:t>TIỂU ĐOÀN TT18</w:t>
            </w:r>
          </w:p>
          <w:p w:rsidR="00C14601" w:rsidRPr="00BC03D7" w:rsidRDefault="00C14601" w:rsidP="008E3340">
            <w:pPr>
              <w:pStyle w:val="BodyText"/>
              <w:spacing w:before="0"/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BC03D7">
              <w:rPr>
                <w:b w:val="0"/>
                <w:sz w:val="26"/>
                <w:szCs w:val="26"/>
                <w:lang w:val="en-US"/>
              </w:rPr>
              <w:t>Số:12 BC-TT</w:t>
            </w:r>
          </w:p>
        </w:tc>
        <w:tc>
          <w:tcPr>
            <w:tcW w:w="567" w:type="dxa"/>
          </w:tcPr>
          <w:p w:rsidR="008E3340" w:rsidRPr="00BC03D7" w:rsidRDefault="008E3340" w:rsidP="008E3340">
            <w:pPr>
              <w:pStyle w:val="BodyText"/>
              <w:spacing w:befor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859" w:type="dxa"/>
          </w:tcPr>
          <w:p w:rsidR="008E3340" w:rsidRPr="00BC03D7" w:rsidRDefault="008E3340" w:rsidP="008E3340">
            <w:pPr>
              <w:pStyle w:val="BodyText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C03D7">
              <w:rPr>
                <w:sz w:val="26"/>
                <w:szCs w:val="26"/>
                <w:lang w:val="en-US"/>
              </w:rPr>
              <w:t>CỘNG HÒA XÃ HỘI CHỦ NGHĨA VIỆT NAM</w:t>
            </w:r>
          </w:p>
          <w:p w:rsidR="008E3340" w:rsidRPr="00BC03D7" w:rsidRDefault="008E3340" w:rsidP="008E3340">
            <w:pPr>
              <w:pStyle w:val="BodyText"/>
              <w:spacing w:before="0"/>
              <w:jc w:val="center"/>
              <w:rPr>
                <w:sz w:val="26"/>
                <w:szCs w:val="26"/>
                <w:lang w:val="en-US"/>
              </w:rPr>
            </w:pPr>
            <w:r w:rsidRPr="00BC03D7">
              <w:rPr>
                <w:sz w:val="26"/>
                <w:szCs w:val="26"/>
                <w:lang w:val="en-US"/>
              </w:rPr>
              <w:t>Độc lập - Tự do - Hạnh phúc</w:t>
            </w:r>
          </w:p>
          <w:p w:rsidR="00C14601" w:rsidRPr="00BC03D7" w:rsidRDefault="00A13BF0" w:rsidP="008E3340">
            <w:pPr>
              <w:pStyle w:val="BodyText"/>
              <w:spacing w:befor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pict>
                <v:shape id="_x0000_s1027" type="#_x0000_t32" style="position:absolute;left:0;text-align:left;margin-left:161.75pt;margin-top:.7pt;width:161.55pt;height:0;z-index:251659264" o:connectortype="straight"/>
              </w:pict>
            </w:r>
          </w:p>
          <w:p w:rsidR="008E3340" w:rsidRPr="00BC03D7" w:rsidRDefault="00C14601" w:rsidP="008E3340">
            <w:pPr>
              <w:pStyle w:val="BodyText"/>
              <w:spacing w:before="0"/>
              <w:jc w:val="center"/>
              <w:rPr>
                <w:b w:val="0"/>
                <w:i/>
                <w:sz w:val="26"/>
                <w:szCs w:val="26"/>
                <w:lang w:val="en-US"/>
              </w:rPr>
            </w:pPr>
            <w:r w:rsidRPr="00BC03D7">
              <w:rPr>
                <w:b w:val="0"/>
                <w:i/>
                <w:sz w:val="26"/>
                <w:szCs w:val="26"/>
                <w:lang w:val="en-US"/>
              </w:rPr>
              <w:t xml:space="preserve">               </w:t>
            </w:r>
            <w:r w:rsidR="008E3340" w:rsidRPr="00BC03D7">
              <w:rPr>
                <w:b w:val="0"/>
                <w:i/>
                <w:sz w:val="26"/>
                <w:szCs w:val="26"/>
                <w:lang w:val="en-US"/>
              </w:rPr>
              <w:t>Bắc Giang, ngày 01 tháng 12 năm 2022</w:t>
            </w:r>
          </w:p>
        </w:tc>
      </w:tr>
    </w:tbl>
    <w:p w:rsidR="00C14601" w:rsidRPr="00BC03D7" w:rsidRDefault="00C14601" w:rsidP="008E3340">
      <w:pPr>
        <w:pStyle w:val="BodyText"/>
        <w:spacing w:before="120"/>
        <w:jc w:val="center"/>
        <w:rPr>
          <w:sz w:val="26"/>
          <w:szCs w:val="26"/>
          <w:lang w:val="en-US"/>
        </w:rPr>
      </w:pPr>
      <w:r w:rsidRPr="00BC03D7">
        <w:rPr>
          <w:sz w:val="26"/>
          <w:szCs w:val="26"/>
          <w:lang w:val="en-US"/>
        </w:rPr>
        <w:t>BÁO CÁO</w:t>
      </w:r>
    </w:p>
    <w:p w:rsidR="00C14601" w:rsidRPr="00BC03D7" w:rsidRDefault="00C14601" w:rsidP="00C14601">
      <w:pPr>
        <w:pStyle w:val="BodyText"/>
        <w:spacing w:before="0"/>
        <w:jc w:val="center"/>
        <w:rPr>
          <w:sz w:val="26"/>
          <w:szCs w:val="26"/>
          <w:lang w:val="en-US"/>
        </w:rPr>
      </w:pPr>
      <w:r w:rsidRPr="00BC03D7">
        <w:rPr>
          <w:sz w:val="26"/>
          <w:szCs w:val="26"/>
          <w:lang w:val="en-US"/>
        </w:rPr>
        <w:t>Số lượng, chất lượng trang bị, phụ tùng đồng bộ Thông tin tháng 12 năm 2022</w:t>
      </w:r>
    </w:p>
    <w:p w:rsidR="00C14601" w:rsidRPr="00BC03D7" w:rsidRDefault="00A13BF0" w:rsidP="00C14601">
      <w:pPr>
        <w:pStyle w:val="BodyText"/>
        <w:spacing w:before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pict>
          <v:shape id="_x0000_s1028" type="#_x0000_t32" style="position:absolute;left:0;text-align:left;margin-left:313.55pt;margin-top:5.8pt;width:73.7pt;height:0;z-index:251660288" o:connectortype="straight"/>
        </w:pict>
      </w:r>
    </w:p>
    <w:p w:rsidR="00C14601" w:rsidRPr="00BC03D7" w:rsidRDefault="00C14601" w:rsidP="00C14601">
      <w:pPr>
        <w:pStyle w:val="BodyText"/>
        <w:spacing w:before="0"/>
        <w:jc w:val="center"/>
        <w:rPr>
          <w:sz w:val="26"/>
          <w:szCs w:val="26"/>
          <w:lang w:val="en-US"/>
        </w:rPr>
      </w:pPr>
      <w:r w:rsidRPr="00BC03D7">
        <w:rPr>
          <w:sz w:val="26"/>
          <w:szCs w:val="26"/>
          <w:lang w:val="en-US"/>
        </w:rPr>
        <w:t>Kính gửi: Ban Thông tin - Phòng Tham mưu</w:t>
      </w:r>
    </w:p>
    <w:p w:rsidR="00C14601" w:rsidRPr="00BC03D7" w:rsidRDefault="00C14601" w:rsidP="00C14601">
      <w:pPr>
        <w:pStyle w:val="BodyText"/>
        <w:spacing w:before="0"/>
        <w:jc w:val="center"/>
        <w:rPr>
          <w:sz w:val="26"/>
          <w:szCs w:val="26"/>
          <w:lang w:val="en-US"/>
        </w:rPr>
      </w:pPr>
    </w:p>
    <w:p w:rsidR="00C14601" w:rsidRPr="00BC03D7" w:rsidRDefault="00C14601" w:rsidP="00C14601">
      <w:pPr>
        <w:pStyle w:val="BodyText"/>
        <w:spacing w:before="0"/>
        <w:jc w:val="center"/>
        <w:rPr>
          <w:b w:val="0"/>
          <w:sz w:val="26"/>
          <w:szCs w:val="26"/>
          <w:lang w:val="en-US"/>
        </w:rPr>
      </w:pPr>
      <w:r w:rsidRPr="00BC03D7">
        <w:rPr>
          <w:b w:val="0"/>
          <w:sz w:val="26"/>
          <w:szCs w:val="26"/>
          <w:lang w:val="en-US"/>
        </w:rPr>
        <w:t>Tiểu đoàn 18 báo cáo số lượng, chất lượng trang bị, phụ tùng đồng bộ thông tin tháng 12 như sau:</w:t>
      </w:r>
    </w:p>
    <w:p w:rsidR="003250AB" w:rsidRPr="00BC03D7" w:rsidRDefault="00375D32" w:rsidP="008E3340">
      <w:pPr>
        <w:pStyle w:val="BodyText"/>
        <w:spacing w:before="120"/>
        <w:jc w:val="center"/>
        <w:rPr>
          <w:b w:val="0"/>
          <w:sz w:val="26"/>
          <w:szCs w:val="26"/>
        </w:rPr>
      </w:pPr>
      <w:r w:rsidRPr="00BC03D7">
        <w:rPr>
          <w:b w:val="0"/>
          <w:sz w:val="26"/>
          <w:szCs w:val="26"/>
        </w:rPr>
        <w:t xml:space="preserve">Phụ lục 1: Số </w:t>
      </w:r>
      <w:r w:rsidR="00D257F1" w:rsidRPr="00BC03D7">
        <w:rPr>
          <w:b w:val="0"/>
          <w:sz w:val="26"/>
          <w:szCs w:val="26"/>
        </w:rPr>
        <w:t>lượng, chất lượng trang bị, phụ</w:t>
      </w:r>
      <w:r w:rsidR="00D257F1" w:rsidRPr="00BC03D7">
        <w:rPr>
          <w:b w:val="0"/>
          <w:sz w:val="26"/>
          <w:szCs w:val="26"/>
          <w:lang w:val="en-US"/>
        </w:rPr>
        <w:t xml:space="preserve"> </w:t>
      </w:r>
      <w:r w:rsidRPr="00BC03D7">
        <w:rPr>
          <w:b w:val="0"/>
          <w:sz w:val="26"/>
          <w:szCs w:val="26"/>
        </w:rPr>
        <w:t>tùng đồng bộ</w:t>
      </w:r>
    </w:p>
    <w:p w:rsidR="003250AB" w:rsidRDefault="003250AB">
      <w:pPr>
        <w:spacing w:before="7"/>
        <w:rPr>
          <w:b/>
          <w:sz w:val="10"/>
        </w:rPr>
      </w:pPr>
    </w:p>
    <w:tbl>
      <w:tblPr>
        <w:tblW w:w="13890" w:type="dxa"/>
        <w:tblInd w:w="1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313"/>
        <w:gridCol w:w="809"/>
        <w:gridCol w:w="892"/>
        <w:gridCol w:w="720"/>
        <w:gridCol w:w="737"/>
        <w:gridCol w:w="737"/>
        <w:gridCol w:w="515"/>
        <w:gridCol w:w="515"/>
        <w:gridCol w:w="516"/>
        <w:gridCol w:w="2356"/>
      </w:tblGrid>
      <w:tr w:rsidR="00B54C4E" w:rsidTr="00CD55BF">
        <w:trPr>
          <w:trHeight w:val="340"/>
          <w:tblHeader/>
        </w:trPr>
        <w:tc>
          <w:tcPr>
            <w:tcW w:w="780" w:type="dxa"/>
            <w:vMerge w:val="restart"/>
            <w:vAlign w:val="center"/>
          </w:tcPr>
          <w:p w:rsidR="00B54C4E" w:rsidRDefault="00B54C4E" w:rsidP="00BC03D7">
            <w:pPr>
              <w:pStyle w:val="TableParagraph"/>
              <w:jc w:val="center"/>
              <w:rPr>
                <w:b/>
                <w:sz w:val="41"/>
              </w:rPr>
            </w:pPr>
          </w:p>
          <w:p w:rsidR="00B54C4E" w:rsidRDefault="00B54C4E" w:rsidP="00BC03D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T</w:t>
            </w:r>
          </w:p>
        </w:tc>
        <w:tc>
          <w:tcPr>
            <w:tcW w:w="5313" w:type="dxa"/>
            <w:vMerge w:val="restart"/>
            <w:vAlign w:val="center"/>
          </w:tcPr>
          <w:p w:rsidR="00B54C4E" w:rsidRDefault="00B54C4E" w:rsidP="00B54C4E">
            <w:pPr>
              <w:pStyle w:val="TableParagraph"/>
              <w:ind w:firstLine="113"/>
              <w:jc w:val="center"/>
              <w:rPr>
                <w:b/>
                <w:sz w:val="41"/>
              </w:rPr>
            </w:pPr>
          </w:p>
          <w:p w:rsidR="00B54C4E" w:rsidRDefault="00B54C4E" w:rsidP="00B54C4E">
            <w:pPr>
              <w:pStyle w:val="TableParagraph"/>
              <w:ind w:firstLine="1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 trang bị</w:t>
            </w:r>
          </w:p>
        </w:tc>
        <w:tc>
          <w:tcPr>
            <w:tcW w:w="809" w:type="dxa"/>
            <w:vMerge w:val="restart"/>
            <w:vAlign w:val="center"/>
          </w:tcPr>
          <w:p w:rsidR="00B54C4E" w:rsidRDefault="00B54C4E" w:rsidP="00BC03D7">
            <w:pPr>
              <w:pStyle w:val="TableParagraph"/>
              <w:jc w:val="center"/>
              <w:rPr>
                <w:b/>
                <w:sz w:val="41"/>
              </w:rPr>
            </w:pPr>
          </w:p>
          <w:p w:rsidR="00B54C4E" w:rsidRDefault="00B54C4E" w:rsidP="00BC03D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VT</w:t>
            </w:r>
          </w:p>
        </w:tc>
        <w:tc>
          <w:tcPr>
            <w:tcW w:w="892" w:type="dxa"/>
            <w:vMerge w:val="restart"/>
            <w:vAlign w:val="center"/>
          </w:tcPr>
          <w:p w:rsidR="00B54C4E" w:rsidRPr="000A2FF9" w:rsidRDefault="00B54C4E" w:rsidP="00BC03D7">
            <w:pPr>
              <w:pStyle w:val="TableParagraph"/>
              <w:jc w:val="center"/>
              <w:rPr>
                <w:b/>
                <w:sz w:val="26"/>
              </w:rPr>
            </w:pPr>
            <w:r w:rsidRPr="000A2FF9">
              <w:rPr>
                <w:b/>
                <w:sz w:val="26"/>
              </w:rPr>
              <w:t>Thực</w:t>
            </w:r>
            <w:r w:rsidRPr="000A2FF9">
              <w:rPr>
                <w:b/>
                <w:w w:val="99"/>
                <w:sz w:val="26"/>
              </w:rPr>
              <w:t xml:space="preserve"> </w:t>
            </w:r>
            <w:r w:rsidRPr="000A2FF9">
              <w:rPr>
                <w:b/>
                <w:sz w:val="26"/>
              </w:rPr>
              <w:t>lực</w:t>
            </w:r>
          </w:p>
          <w:p w:rsidR="00B54C4E" w:rsidRPr="000A2FF9" w:rsidRDefault="00B54C4E" w:rsidP="00BC03D7">
            <w:pPr>
              <w:pStyle w:val="TableParagraph"/>
              <w:jc w:val="center"/>
              <w:rPr>
                <w:b/>
                <w:sz w:val="26"/>
              </w:rPr>
            </w:pPr>
            <w:r w:rsidRPr="000A2FF9">
              <w:rPr>
                <w:b/>
                <w:sz w:val="26"/>
              </w:rPr>
              <w:t>hiện có</w:t>
            </w:r>
          </w:p>
        </w:tc>
        <w:tc>
          <w:tcPr>
            <w:tcW w:w="2194" w:type="dxa"/>
            <w:gridSpan w:val="3"/>
            <w:vAlign w:val="center"/>
          </w:tcPr>
          <w:p w:rsidR="00B54C4E" w:rsidRPr="000A2FF9" w:rsidRDefault="00B54C4E" w:rsidP="00BC03D7">
            <w:pPr>
              <w:pStyle w:val="TableParagraph"/>
              <w:jc w:val="center"/>
              <w:rPr>
                <w:b/>
                <w:sz w:val="26"/>
              </w:rPr>
            </w:pPr>
            <w:r w:rsidRPr="000A2FF9">
              <w:rPr>
                <w:b/>
                <w:sz w:val="26"/>
              </w:rPr>
              <w:t>Phân cấp</w:t>
            </w:r>
          </w:p>
        </w:tc>
        <w:tc>
          <w:tcPr>
            <w:tcW w:w="1546" w:type="dxa"/>
            <w:gridSpan w:val="3"/>
            <w:vAlign w:val="center"/>
          </w:tcPr>
          <w:p w:rsidR="00B54C4E" w:rsidRPr="000A2FF9" w:rsidRDefault="00B54C4E" w:rsidP="00BC03D7">
            <w:pPr>
              <w:jc w:val="center"/>
              <w:rPr>
                <w:b/>
                <w:sz w:val="20"/>
                <w:lang w:val="en-US"/>
              </w:rPr>
            </w:pPr>
            <w:r w:rsidRPr="000A2FF9">
              <w:rPr>
                <w:b/>
                <w:sz w:val="26"/>
              </w:rPr>
              <w:t>Thực lực tại các đơn vị</w:t>
            </w:r>
          </w:p>
        </w:tc>
        <w:tc>
          <w:tcPr>
            <w:tcW w:w="2356" w:type="dxa"/>
            <w:vMerge w:val="restart"/>
            <w:vAlign w:val="center"/>
          </w:tcPr>
          <w:p w:rsidR="00B54C4E" w:rsidRPr="000A2FF9" w:rsidRDefault="00B54C4E" w:rsidP="00B54C4E">
            <w:pPr>
              <w:pStyle w:val="TableParagraph"/>
              <w:jc w:val="center"/>
              <w:rPr>
                <w:b/>
                <w:sz w:val="26"/>
              </w:rPr>
            </w:pPr>
            <w:r w:rsidRPr="000A2FF9">
              <w:rPr>
                <w:b/>
                <w:sz w:val="26"/>
              </w:rPr>
              <w:t>Ghi chú</w:t>
            </w:r>
          </w:p>
        </w:tc>
      </w:tr>
      <w:tr w:rsidR="00B54C4E" w:rsidTr="00CD55BF">
        <w:trPr>
          <w:cantSplit/>
          <w:trHeight w:val="1008"/>
          <w:tblHeader/>
        </w:trPr>
        <w:tc>
          <w:tcPr>
            <w:tcW w:w="780" w:type="dxa"/>
            <w:vMerge/>
            <w:vAlign w:val="center"/>
          </w:tcPr>
          <w:p w:rsidR="00B54C4E" w:rsidRDefault="00B54C4E" w:rsidP="00BC03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13" w:type="dxa"/>
            <w:vMerge/>
            <w:vAlign w:val="center"/>
          </w:tcPr>
          <w:p w:rsidR="00B54C4E" w:rsidRDefault="00B54C4E" w:rsidP="00B54C4E">
            <w:pPr>
              <w:ind w:firstLine="113"/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vAlign w:val="center"/>
          </w:tcPr>
          <w:p w:rsidR="00B54C4E" w:rsidRDefault="00B54C4E" w:rsidP="00BC03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2" w:type="dxa"/>
            <w:vMerge/>
            <w:vAlign w:val="center"/>
          </w:tcPr>
          <w:p w:rsidR="00B54C4E" w:rsidRDefault="00B54C4E" w:rsidP="00BC03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B54C4E" w:rsidRPr="00BC03D7" w:rsidRDefault="00B54C4E" w:rsidP="00BC03D7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BC03D7">
              <w:rPr>
                <w:sz w:val="26"/>
                <w:lang w:val="en-US"/>
              </w:rPr>
              <w:t>Cấp</w:t>
            </w:r>
          </w:p>
          <w:p w:rsidR="00B54C4E" w:rsidRPr="00BC03D7" w:rsidRDefault="00B54C4E" w:rsidP="00BC03D7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BC03D7">
              <w:rPr>
                <w:sz w:val="26"/>
                <w:lang w:val="en-US"/>
              </w:rPr>
              <w:t>1-3</w:t>
            </w:r>
          </w:p>
        </w:tc>
        <w:tc>
          <w:tcPr>
            <w:tcW w:w="737" w:type="dxa"/>
            <w:textDirection w:val="btLr"/>
            <w:vAlign w:val="center"/>
          </w:tcPr>
          <w:p w:rsidR="00B54C4E" w:rsidRPr="00BC03D7" w:rsidRDefault="00B54C4E" w:rsidP="00BC03D7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BC03D7">
              <w:rPr>
                <w:sz w:val="26"/>
                <w:lang w:val="en-US"/>
              </w:rPr>
              <w:t>Cấp 4</w:t>
            </w:r>
          </w:p>
        </w:tc>
        <w:tc>
          <w:tcPr>
            <w:tcW w:w="737" w:type="dxa"/>
            <w:textDirection w:val="btLr"/>
            <w:vAlign w:val="center"/>
          </w:tcPr>
          <w:p w:rsidR="00B54C4E" w:rsidRPr="00BC03D7" w:rsidRDefault="00833850" w:rsidP="00BC03D7">
            <w:pPr>
              <w:pStyle w:val="TableParagraph"/>
              <w:jc w:val="center"/>
              <w:rPr>
                <w:sz w:val="26"/>
              </w:rPr>
            </w:pPr>
            <w:r w:rsidRPr="00BC03D7">
              <w:rPr>
                <w:sz w:val="26"/>
                <w:lang w:val="en-US"/>
              </w:rPr>
              <w:t>Cấp 5</w:t>
            </w:r>
          </w:p>
        </w:tc>
        <w:tc>
          <w:tcPr>
            <w:tcW w:w="515" w:type="dxa"/>
            <w:textDirection w:val="btLr"/>
            <w:vAlign w:val="center"/>
          </w:tcPr>
          <w:p w:rsidR="00B54C4E" w:rsidRPr="00BC03D7" w:rsidRDefault="00B54C4E" w:rsidP="00BC03D7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BC03D7">
              <w:rPr>
                <w:sz w:val="26"/>
                <w:lang w:val="en-US"/>
              </w:rPr>
              <w:t>c1</w:t>
            </w:r>
          </w:p>
        </w:tc>
        <w:tc>
          <w:tcPr>
            <w:tcW w:w="515" w:type="dxa"/>
            <w:textDirection w:val="btLr"/>
            <w:vAlign w:val="center"/>
          </w:tcPr>
          <w:p w:rsidR="00B54C4E" w:rsidRPr="00BC03D7" w:rsidRDefault="00B54C4E" w:rsidP="00BC03D7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BC03D7">
              <w:rPr>
                <w:sz w:val="26"/>
                <w:lang w:val="en-US"/>
              </w:rPr>
              <w:t>c2</w:t>
            </w:r>
          </w:p>
        </w:tc>
        <w:tc>
          <w:tcPr>
            <w:tcW w:w="516" w:type="dxa"/>
            <w:textDirection w:val="btLr"/>
            <w:vAlign w:val="center"/>
          </w:tcPr>
          <w:p w:rsidR="00B54C4E" w:rsidRPr="00BC03D7" w:rsidRDefault="00B54C4E" w:rsidP="00BC03D7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BC03D7">
              <w:rPr>
                <w:sz w:val="26"/>
                <w:lang w:val="en-US"/>
              </w:rPr>
              <w:t>dbộ</w:t>
            </w:r>
          </w:p>
        </w:tc>
        <w:tc>
          <w:tcPr>
            <w:tcW w:w="2356" w:type="dxa"/>
            <w:vMerge/>
            <w:vAlign w:val="center"/>
          </w:tcPr>
          <w:p w:rsidR="00B54C4E" w:rsidRDefault="00B54C4E" w:rsidP="00EE4B8E">
            <w:pPr>
              <w:jc w:val="center"/>
              <w:rPr>
                <w:sz w:val="2"/>
                <w:szCs w:val="2"/>
              </w:rPr>
            </w:pPr>
          </w:p>
        </w:tc>
      </w:tr>
      <w:tr w:rsidR="0015577F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CD55BF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TRANG BỊ VTĐ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CD55BF" w:rsidRDefault="00B54C4E" w:rsidP="00EE4B8E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</w:tr>
      <w:tr w:rsidR="0015577F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CD55BF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Máy VRS-631/S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CD55BF" w:rsidRDefault="000C3D68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CD55BF" w:rsidRDefault="000C3D68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CD55BF" w:rsidRDefault="00B54C4E" w:rsidP="00EE4B8E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</w:tr>
      <w:tr w:rsidR="0015577F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CD55BF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HÒM ĐỰNG MÁY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CD55BF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CD55BF" w:rsidRDefault="00B54C4E" w:rsidP="00EE4B8E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B54C4E" w:rsidRPr="00BE66D4" w:rsidRDefault="00B54C4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VRS-631/S</w:t>
            </w:r>
          </w:p>
        </w:tc>
        <w:tc>
          <w:tcPr>
            <w:tcW w:w="809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B54C4E" w:rsidRPr="00BE66D4" w:rsidRDefault="0002558D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B54C4E" w:rsidRPr="00BE66D4" w:rsidRDefault="0002558D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B54C4E" w:rsidRPr="00BE66D4" w:rsidRDefault="00B54C4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vAlign w:val="center"/>
          </w:tcPr>
          <w:p w:rsidR="00B54C4E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B54C4E" w:rsidRPr="00BE66D4" w:rsidRDefault="00B54C4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ip</w:t>
            </w:r>
          </w:p>
        </w:tc>
        <w:tc>
          <w:tcPr>
            <w:tcW w:w="809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B54C4E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B54C4E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B54C4E" w:rsidRPr="00BE66D4" w:rsidRDefault="00B54C4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vAlign w:val="center"/>
          </w:tcPr>
          <w:p w:rsidR="00B54C4E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B54C4E" w:rsidRPr="00BE66D4" w:rsidRDefault="00B54C4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ệ và đầu 4 cạnh inoc</w:t>
            </w:r>
          </w:p>
        </w:tc>
        <w:tc>
          <w:tcPr>
            <w:tcW w:w="809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6</w:t>
            </w:r>
          </w:p>
        </w:tc>
        <w:tc>
          <w:tcPr>
            <w:tcW w:w="72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6</w:t>
            </w: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B54C4E" w:rsidRPr="00BE66D4" w:rsidRDefault="0002558D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8</w:t>
            </w:r>
          </w:p>
        </w:tc>
        <w:tc>
          <w:tcPr>
            <w:tcW w:w="515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B54C4E" w:rsidRPr="00BE66D4" w:rsidRDefault="0002558D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2356" w:type="dxa"/>
            <w:vAlign w:val="center"/>
          </w:tcPr>
          <w:p w:rsidR="00B54C4E" w:rsidRPr="00BE66D4" w:rsidRDefault="00B54C4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quàng đầu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quàng đầu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vải zanzi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 máy và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045E6" w:rsidRPr="00BE66D4">
              <w:rPr>
                <w:sz w:val="26"/>
                <w:szCs w:val="26"/>
              </w:rPr>
              <w:t>phụ kiện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ĩa CD phần mề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3045E6" w:rsidRPr="00BC03D7" w:rsidRDefault="003045E6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HÒM PHỤ KIỆN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3045E6" w:rsidRPr="00CD55BF" w:rsidRDefault="003045E6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iá máy</w:t>
            </w:r>
          </w:p>
        </w:tc>
        <w:tc>
          <w:tcPr>
            <w:tcW w:w="809" w:type="dxa"/>
            <w:vAlign w:val="center"/>
          </w:tcPr>
          <w:p w:rsidR="003045E6" w:rsidRPr="00BE66D4" w:rsidRDefault="00A24A3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981826" w:rsidRDefault="0098182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 lông đai ốcM6X30 Inox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045E6" w:rsidRPr="00BE66D4">
              <w:rPr>
                <w:sz w:val="26"/>
                <w:szCs w:val="26"/>
              </w:rPr>
              <w:t>(long đen bằng + long đen kênh)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9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9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7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C03D7">
            <w:pPr>
              <w:pStyle w:val="TableParagraph"/>
              <w:ind w:firstLine="113"/>
              <w:jc w:val="center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điều hưởng an ten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iá máy bộ điều hưởng at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 lông M6X16 (đệm bằng +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045E6" w:rsidRPr="00BE66D4">
              <w:rPr>
                <w:sz w:val="26"/>
                <w:szCs w:val="26"/>
              </w:rPr>
              <w:t>đệm kênh)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ai ốc M6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0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chuyển đổi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truyền số liệu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biến đổi trở kháng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ục lăng tháo lắp máy, tô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045E6" w:rsidRPr="00BE66D4">
              <w:rPr>
                <w:sz w:val="26"/>
                <w:szCs w:val="26"/>
              </w:rPr>
              <w:t>vít 2 cạnh, 4 cạnh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6-331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6-020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lục giác đầu bi dài 9 chi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045E6" w:rsidRPr="00BE66D4">
              <w:rPr>
                <w:sz w:val="26"/>
                <w:szCs w:val="26"/>
              </w:rPr>
              <w:t>tiết 66-399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ờ lê vòng miệng 10mm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045E6" w:rsidRPr="00BE66D4">
              <w:rPr>
                <w:sz w:val="26"/>
                <w:szCs w:val="26"/>
              </w:rPr>
              <w:t>Stanley 72-807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ối dài mặt máy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đất 3m +cọc đất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ây điện tạo mặt phẳng đấ</w:t>
            </w:r>
            <w:r>
              <w:rPr>
                <w:sz w:val="26"/>
                <w:szCs w:val="26"/>
                <w:lang w:val="en-US"/>
              </w:rPr>
              <w:t xml:space="preserve">t </w:t>
            </w:r>
            <w:r w:rsidR="003045E6" w:rsidRPr="00BE66D4">
              <w:rPr>
                <w:sz w:val="26"/>
                <w:szCs w:val="26"/>
              </w:rPr>
              <w:t>(10m)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ốt M6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15577F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15577F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hụ kiện cáp cao tần và cáp</w:t>
            </w:r>
            <w:r w:rsidR="0015577F">
              <w:rPr>
                <w:sz w:val="26"/>
                <w:szCs w:val="26"/>
                <w:lang w:val="en-US"/>
              </w:rPr>
              <w:t xml:space="preserve"> </w:t>
            </w:r>
            <w:r w:rsidRPr="00BE66D4">
              <w:rPr>
                <w:sz w:val="26"/>
                <w:szCs w:val="26"/>
              </w:rPr>
              <w:t>điều khiển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onnector cáp cao tần UDF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9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9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2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ầu cốt M6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8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onnector cáp điểu khiển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3045E6" w:rsidRPr="00BC03D7" w:rsidRDefault="003045E6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HÒM ĐỰNG ANTEN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3045E6" w:rsidRPr="00CD55BF" w:rsidRDefault="003045E6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cần loại 7,5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ần anten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3F14E5" w:rsidRDefault="003F14E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hụ kiện anten cần 7,5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2 cực dải rộng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2 cực dải rộng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íu D2 Inox G304 (5M)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2 cực 44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2 cực 44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íu D2 Inox G304 (5M)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chếch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chếch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C03D7" w:rsidRDefault="008701E9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vải rằn ri Ăng ten chếch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íu D2 Inox G304 (2M)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3045E6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cần loại 3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ần anten 3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ân đế cần anten 3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vải rằn ri Ăng ten cần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bu lôngM6x55 Inox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9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9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2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hụ kiện vòng đệ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định vị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Ăng ten định vị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ao tần dài 30-48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ao ngắn 4m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3045E6" w:rsidRPr="00BC03D7" w:rsidRDefault="003045E6" w:rsidP="000A2FF9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BỘ ĐIỀU KHIỂN XA 631S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Chiếc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3045E6" w:rsidRPr="00CD55BF" w:rsidRDefault="003045E6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3045E6" w:rsidRPr="00CD55BF" w:rsidRDefault="003045E6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điều khiển xa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AC cho bộ nạp ĐKX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p nguồn DC cho bộ nạp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045E6" w:rsidRPr="00BE66D4">
              <w:rPr>
                <w:sz w:val="26"/>
                <w:szCs w:val="26"/>
              </w:rPr>
              <w:t>ĐKX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out cho bộ nạp ĐKX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ĐKX VRS631/S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CA196A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ế nạp ắc quy điều khiển xa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 cho ĐKX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ly ĐKX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íp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045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045E6" w:rsidRPr="00BE66D4" w:rsidRDefault="003045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</w:t>
            </w:r>
          </w:p>
        </w:tc>
        <w:tc>
          <w:tcPr>
            <w:tcW w:w="809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iếc</w:t>
            </w:r>
          </w:p>
        </w:tc>
        <w:tc>
          <w:tcPr>
            <w:tcW w:w="892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045E6" w:rsidRPr="00BE66D4" w:rsidRDefault="003045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3045E6" w:rsidRPr="00BE66D4" w:rsidRDefault="003045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701E9" w:rsidRPr="00685174" w:rsidRDefault="008701E9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VRU-611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701E9" w:rsidRPr="00685174" w:rsidRDefault="008701E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701E9" w:rsidRPr="00685174" w:rsidRDefault="008701E9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máy VRU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khô BP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8701E9" w:rsidRPr="00FE59BC" w:rsidRDefault="00FE59B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FE59BC" w:rsidRDefault="00FE59B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37" w:type="dxa"/>
            <w:vAlign w:val="center"/>
          </w:tcPr>
          <w:p w:rsidR="008701E9" w:rsidRPr="00FE59BC" w:rsidRDefault="00FE59B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8701E9" w:rsidRPr="00FE59BC" w:rsidRDefault="00FE59BC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ổ =5 gửi sửa btt=2</w:t>
            </w: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 HA - 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quàng đầu HE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íp M 611 WA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ần 2,4m WA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hếch 15m SA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2 cực 44m DA - 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dù 10m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Sợ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Áo máy quay đeo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kiêm nạp PSC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AC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24VDC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quay tay R-611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7E7331" w:rsidRDefault="007E7331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8701E9" w:rsidRPr="007E7331" w:rsidRDefault="007E7331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7E7331" w:rsidRDefault="007E7331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ay nặng =1</w:t>
            </w: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ay quay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hế ngồi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ai đeo Ragono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mỡ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máy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nguồn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8701E9" w:rsidRPr="00BE66D4">
              <w:rPr>
                <w:sz w:val="26"/>
                <w:szCs w:val="26"/>
              </w:rPr>
              <w:t>Ragono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ụng cụ đồng bộ đi kèm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phụ tùng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2 cạnh ф 3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 cạnh ф 3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 cạnh ф 1,5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ờ lê chuyên dùng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ầu chì 5x20/1A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9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ầu chì 5x20/6A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9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òm gỗ, bao gói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701E9" w:rsidRPr="00BE66D4" w:rsidTr="00CD55BF">
        <w:trPr>
          <w:trHeight w:val="340"/>
        </w:trPr>
        <w:tc>
          <w:tcPr>
            <w:tcW w:w="780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701E9" w:rsidRPr="00BE66D4" w:rsidRDefault="008701E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ly</w:t>
            </w:r>
          </w:p>
        </w:tc>
        <w:tc>
          <w:tcPr>
            <w:tcW w:w="809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701E9" w:rsidRPr="005C072E" w:rsidRDefault="005C072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:rsidR="008701E9" w:rsidRPr="005C072E" w:rsidRDefault="005C072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701E9" w:rsidRPr="005C072E" w:rsidRDefault="005C072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5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701E9" w:rsidRPr="00BE66D4" w:rsidRDefault="008701E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2356" w:type="dxa"/>
            <w:vAlign w:val="center"/>
          </w:tcPr>
          <w:p w:rsidR="008701E9" w:rsidRPr="00BE66D4" w:rsidRDefault="008701E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685174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XD-D9B1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14758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685174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B54C4E" w:rsidRPr="00BE66D4" w:rsidRDefault="00B54C4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máy XD-D9B1</w:t>
            </w:r>
          </w:p>
        </w:tc>
        <w:tc>
          <w:tcPr>
            <w:tcW w:w="809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B54C4E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B54C4E" w:rsidRPr="00BE66D4" w:rsidRDefault="00B54C4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XD-D9B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iên tổ hợp XD-D9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íp XD-D9B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227133" w:rsidRPr="00BE66D4" w:rsidTr="00CD55BF">
        <w:trPr>
          <w:trHeight w:val="340"/>
        </w:trPr>
        <w:tc>
          <w:tcPr>
            <w:tcW w:w="780" w:type="dxa"/>
            <w:vAlign w:val="center"/>
          </w:tcPr>
          <w:p w:rsidR="00227133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313" w:type="dxa"/>
            <w:vAlign w:val="center"/>
          </w:tcPr>
          <w:p w:rsidR="00227133" w:rsidRPr="00227133" w:rsidRDefault="00227133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Pin máy XD-D9B1</w:t>
            </w:r>
            <w:r>
              <w:rPr>
                <w:sz w:val="26"/>
                <w:szCs w:val="26"/>
                <w:lang w:val="en-US"/>
              </w:rPr>
              <w:t>(2 chân)</w:t>
            </w:r>
          </w:p>
        </w:tc>
        <w:tc>
          <w:tcPr>
            <w:tcW w:w="809" w:type="dxa"/>
            <w:vAlign w:val="center"/>
          </w:tcPr>
          <w:p w:rsidR="00227133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ả</w:t>
            </w:r>
          </w:p>
        </w:tc>
        <w:tc>
          <w:tcPr>
            <w:tcW w:w="892" w:type="dxa"/>
            <w:vAlign w:val="center"/>
          </w:tcPr>
          <w:p w:rsidR="00227133" w:rsidRPr="00227133" w:rsidRDefault="00040B1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20" w:type="dxa"/>
            <w:vAlign w:val="center"/>
          </w:tcPr>
          <w:p w:rsidR="00227133" w:rsidRPr="00227133" w:rsidRDefault="00040B1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37" w:type="dxa"/>
            <w:vAlign w:val="center"/>
          </w:tcPr>
          <w:p w:rsidR="00227133" w:rsidRPr="00BE66D4" w:rsidRDefault="00227133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227133" w:rsidRPr="00BE66D4" w:rsidRDefault="00227133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227133" w:rsidRPr="00227133" w:rsidRDefault="00040B1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15" w:type="dxa"/>
            <w:vAlign w:val="center"/>
          </w:tcPr>
          <w:p w:rsidR="00227133" w:rsidRPr="00BE66D4" w:rsidRDefault="00227133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227133" w:rsidRPr="00BE66D4" w:rsidRDefault="00227133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227133" w:rsidRPr="00BE66D4" w:rsidRDefault="00227133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147581" w:rsidRPr="00227133" w:rsidRDefault="00147581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Pin máy XD-D9B1</w:t>
            </w:r>
            <w:r w:rsidR="00227133">
              <w:rPr>
                <w:sz w:val="26"/>
                <w:szCs w:val="26"/>
                <w:lang w:val="en-US"/>
              </w:rPr>
              <w:t xml:space="preserve"> (4 chân)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147581" w:rsidRPr="00227133" w:rsidRDefault="00040B1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147581" w:rsidRPr="00227133" w:rsidRDefault="00040B1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227133" w:rsidRDefault="00040B1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kiêm nạp XD-D9B1( 4 chân)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kiêm nạp XD-D9B1( 2 chân)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ần 2,4m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hếch 15m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2 cực 44m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quay tay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227133" w:rsidRDefault="0022713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áo máy quay đeo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685174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thu phát VRP-612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14758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685174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máy VRP-612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khô BP- 612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147581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</w:t>
            </w:r>
          </w:p>
        </w:tc>
        <w:tc>
          <w:tcPr>
            <w:tcW w:w="720" w:type="dxa"/>
            <w:vAlign w:val="center"/>
          </w:tcPr>
          <w:p w:rsidR="00147581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 HA-61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147581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hợp choàng đầu HE 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147581" w:rsidRPr="00BE66D4">
              <w:rPr>
                <w:sz w:val="26"/>
                <w:szCs w:val="26"/>
              </w:rPr>
              <w:t>61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C03D7" w:rsidRDefault="00BC03D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íp M-61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ần 2,4m WA-61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792162" w:rsidRDefault="0079216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147581" w:rsidRPr="00792162" w:rsidRDefault="0079216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792162" w:rsidRDefault="00792162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ứt dây dù =4</w:t>
            </w: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hếch 15m SA-61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2 cực 44m DA - 611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dù máy 612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Sợ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343C76" w:rsidRDefault="00343C7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nạp CP -612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quay R-612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ay quay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hế ngồi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ai đeo Ragono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mỡ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máy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14758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nguồn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147581" w:rsidRPr="00BE66D4" w:rsidTr="00CD55BF">
        <w:trPr>
          <w:trHeight w:val="340"/>
        </w:trPr>
        <w:tc>
          <w:tcPr>
            <w:tcW w:w="78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147581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147581" w:rsidRPr="00BE66D4">
              <w:rPr>
                <w:sz w:val="26"/>
                <w:szCs w:val="26"/>
              </w:rPr>
              <w:t>Ragono</w:t>
            </w:r>
          </w:p>
        </w:tc>
        <w:tc>
          <w:tcPr>
            <w:tcW w:w="809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15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147581" w:rsidRPr="00BE66D4" w:rsidRDefault="0014758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147581" w:rsidRPr="00BE66D4" w:rsidRDefault="0014758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5313" w:type="dxa"/>
            <w:vAlign w:val="center"/>
          </w:tcPr>
          <w:p w:rsidR="00B54C4E" w:rsidRPr="00BE66D4" w:rsidRDefault="00B54C4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òm gỗ, bao gói</w:t>
            </w:r>
          </w:p>
        </w:tc>
        <w:tc>
          <w:tcPr>
            <w:tcW w:w="809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B54C4E" w:rsidRPr="00C04242" w:rsidRDefault="00C0424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15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B54C4E" w:rsidRPr="00BE66D4" w:rsidRDefault="00B54C4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685174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XD-D18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CF0520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685174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máy XD-D18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XD-D18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9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8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C03D7" w:rsidRDefault="00CF0520" w:rsidP="00BC03D7">
            <w:pPr>
              <w:pStyle w:val="TableParagraph"/>
              <w:jc w:val="center"/>
              <w:rPr>
                <w:spacing w:val="-8"/>
                <w:sz w:val="26"/>
                <w:szCs w:val="26"/>
              </w:rPr>
            </w:pPr>
            <w:r w:rsidRPr="00BC03D7">
              <w:rPr>
                <w:spacing w:val="-8"/>
                <w:sz w:val="26"/>
                <w:szCs w:val="26"/>
              </w:rPr>
              <w:t>Không tích điện =1</w:t>
            </w: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XD-D18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ip XD-D18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343C76" w:rsidRDefault="00CF0520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ạp nguồn XD-D18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. điện Q.tay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2 cực 2,4 m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685174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VRS-642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685174" w:rsidRDefault="00496017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CF0520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685174" w:rsidRDefault="00CF0520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685174" w:rsidRDefault="00496017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Gửi sửabtt=1</w:t>
            </w: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VRS-642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CF0520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ửi sửa btt=1</w:t>
            </w: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cơ sở máy VRS-642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PA máy VRS-642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quạt máy VRS-642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giá máy VRS-642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ao tần nối khối cơ sở với khối PA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điều khiển nối khối cơ sở với khối PA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CF0520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ten hai cực DA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CF0520" w:rsidRPr="00BE66D4">
              <w:rPr>
                <w:sz w:val="26"/>
                <w:szCs w:val="26"/>
              </w:rPr>
              <w:t>642(44m)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íu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Ống nói MC-641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ip M-611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PS-500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AC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điều hưởng anten AT-642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điều khiển AT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đồng trục nối máy với AT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</w:t>
            </w:r>
          </w:p>
        </w:tc>
        <w:tc>
          <w:tcPr>
            <w:tcW w:w="809" w:type="dxa"/>
            <w:vAlign w:val="center"/>
          </w:tcPr>
          <w:p w:rsidR="00CF0520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máy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PS-500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AT- 642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ầu chì 35A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0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0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ầu chì 10A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0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0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F0520" w:rsidRPr="00BE66D4" w:rsidTr="00CD55BF">
        <w:trPr>
          <w:trHeight w:val="340"/>
        </w:trPr>
        <w:tc>
          <w:tcPr>
            <w:tcW w:w="78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CF0520" w:rsidRPr="00BE66D4" w:rsidRDefault="00CF0520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òm gỗ, bao gói</w:t>
            </w:r>
          </w:p>
        </w:tc>
        <w:tc>
          <w:tcPr>
            <w:tcW w:w="809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F0520" w:rsidRPr="00BE66D4" w:rsidRDefault="00CF052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2356" w:type="dxa"/>
            <w:vAlign w:val="center"/>
          </w:tcPr>
          <w:p w:rsidR="00CF0520" w:rsidRPr="00BE66D4" w:rsidRDefault="00CF0520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D55BF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685174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VRP-712/S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685174" w:rsidRDefault="00C04242" w:rsidP="00BC03D7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 w:rsidRPr="00685174">
              <w:rPr>
                <w:b/>
                <w:sz w:val="26"/>
                <w:szCs w:val="26"/>
                <w:lang w:val="en-US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496017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685174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685174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li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nip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2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nip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2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vit M5X20 cho manip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3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ống nói tai nghe quàng đầu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3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ống nói tai nghe quàng đầu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3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 tổ hợp quàng đầu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4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ống nói tai nghe cầm tay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5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6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chếch máy VRS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7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hai cực máy VRS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7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0A2FF9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hai cực máy VRS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7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íu 10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8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Ăng ten cần loại 1,65m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VTĐscn (dạng lá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9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GPS loại 7c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0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GPS dây 1,7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1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Ăng ten cần loại mền (0,7m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hoặc 1m)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1.12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Ăng ten cần loại 2m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VTĐsn (dạng lá lúa)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3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p truyền số liệu má</w:t>
            </w:r>
            <w:r>
              <w:rPr>
                <w:sz w:val="26"/>
                <w:szCs w:val="26"/>
                <w:lang w:val="en-US"/>
              </w:rPr>
              <w:t xml:space="preserve">y </w:t>
            </w:r>
            <w:r w:rsidR="00496017" w:rsidRPr="00BE66D4">
              <w:rPr>
                <w:sz w:val="26"/>
                <w:szCs w:val="26"/>
              </w:rPr>
              <w:t>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4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kéo xa UI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5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p cao tần 15m má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6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7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úi áo đựng mặt má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8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dụng cụ cơ công cho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8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 cạnh F5x100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8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đầu sao T10X75m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8.3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ìa lục giác 2,5mm, dài</w:t>
            </w:r>
            <w:r w:rsidR="00496017" w:rsidRPr="00BE66D4">
              <w:rPr>
                <w:sz w:val="26"/>
                <w:szCs w:val="26"/>
              </w:rPr>
              <w:t>112 m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8.4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lục giác 2m m, dài 100 m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8.5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lục giác 2m m, dài 100 m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8.6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ìa lục giác 1,5m m, dài</w:t>
            </w:r>
            <w:r w:rsidR="00496017" w:rsidRPr="00BE66D4">
              <w:rPr>
                <w:sz w:val="26"/>
                <w:szCs w:val="26"/>
              </w:rPr>
              <w:t>90 mm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9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tài liệu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9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 HDSD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9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í lịch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9.3</w:t>
            </w:r>
          </w:p>
        </w:tc>
        <w:tc>
          <w:tcPr>
            <w:tcW w:w="5313" w:type="dxa"/>
            <w:vAlign w:val="center"/>
          </w:tcPr>
          <w:p w:rsidR="00496017" w:rsidRPr="00BE66D4" w:rsidRDefault="00BC03D7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ĩa DVD phần mền truyền</w:t>
            </w:r>
            <w:r w:rsidR="00496017" w:rsidRPr="00BE66D4">
              <w:rPr>
                <w:sz w:val="26"/>
                <w:szCs w:val="26"/>
              </w:rPr>
              <w:t>số liệu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9.4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ĩa DVD phần mền nạp</w:t>
            </w:r>
            <w:r w:rsidR="00496017" w:rsidRPr="00BE66D4">
              <w:rPr>
                <w:sz w:val="26"/>
                <w:szCs w:val="26"/>
              </w:rPr>
              <w:t>ham số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19.5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ĩa CD phần mền ĐKX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(IP)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.20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li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li ĐKX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2.1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khiển xa má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ip máy VRS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2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a nip máy VRS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2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vit M5X20 cho manip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3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hợp ống nói tai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cầm tay m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4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ế nạp ắc quy điều khiể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xa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4.1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ế nạp ắc quy điều khiể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xa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4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AC vào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4.3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C ra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5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điều khiển xa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6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úi áo máy ĐKX má</w:t>
            </w:r>
            <w:r>
              <w:rPr>
                <w:sz w:val="26"/>
                <w:szCs w:val="26"/>
                <w:lang w:val="en-US"/>
              </w:rPr>
              <w:t xml:space="preserve">y </w:t>
            </w:r>
            <w:r w:rsidR="00496017" w:rsidRPr="00BE66D4">
              <w:rPr>
                <w:sz w:val="26"/>
                <w:szCs w:val="26"/>
              </w:rPr>
              <w:t>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7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dụng cụ cơ công cho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ĐKX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7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 cạnh F5x100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7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2 cạnh F5x100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8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 li điều khiển xa</w:t>
            </w:r>
          </w:p>
        </w:tc>
        <w:tc>
          <w:tcPr>
            <w:tcW w:w="809" w:type="dxa"/>
            <w:vAlign w:val="center"/>
          </w:tcPr>
          <w:p w:rsidR="00496017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496017" w:rsidRPr="00CD55BF" w:rsidRDefault="00496017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496017" w:rsidRPr="00BC03D7" w:rsidRDefault="00496017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HÒM SỐ 2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496017" w:rsidRPr="000B2E65" w:rsidRDefault="0049601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iá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Ăng ten sóng chạy má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sóng chạ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ọc cao 1.5m (cọc đỡ dây)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3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ọc níu dà</w:t>
            </w:r>
            <w:r w:rsidR="00BE66D4">
              <w:rPr>
                <w:sz w:val="26"/>
                <w:szCs w:val="26"/>
              </w:rPr>
              <w:t>i 15cm (cọc níu</w:t>
            </w:r>
            <w:r w:rsidR="00BE66D4">
              <w:rPr>
                <w:sz w:val="26"/>
                <w:szCs w:val="26"/>
                <w:lang w:val="en-US"/>
              </w:rPr>
              <w:t xml:space="preserve"> </w:t>
            </w:r>
            <w:r w:rsidRPr="00BE66D4">
              <w:rPr>
                <w:sz w:val="26"/>
                <w:szCs w:val="26"/>
              </w:rPr>
              <w:t>dây)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úa tạ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.5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úi đựng ăngten và phụ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kiện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nắn, nạp điện VRP712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NN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.1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nắn, nạp điện VRP712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NN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AC in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.3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C in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.4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C out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máy phát điện quay ta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R712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quay ta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C out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ế ngồi máy phát điện</w:t>
            </w:r>
            <w:r>
              <w:rPr>
                <w:sz w:val="26"/>
                <w:szCs w:val="26"/>
                <w:lang w:val="en-US"/>
              </w:rPr>
              <w:t xml:space="preserve"> q</w:t>
            </w:r>
            <w:r w:rsidR="00496017" w:rsidRPr="00BE66D4">
              <w:rPr>
                <w:sz w:val="26"/>
                <w:szCs w:val="26"/>
              </w:rPr>
              <w:t>uay tay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.1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ụm chân ghế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.2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ay đeo trái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.3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ay đeo phải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.4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mỡ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496017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p trung gian chuyển tiếp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96017" w:rsidRPr="00BE66D4">
              <w:rPr>
                <w:sz w:val="26"/>
                <w:szCs w:val="26"/>
              </w:rPr>
              <w:t>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96017" w:rsidRPr="00BE66D4" w:rsidTr="00CD55BF">
        <w:trPr>
          <w:trHeight w:val="340"/>
        </w:trPr>
        <w:tc>
          <w:tcPr>
            <w:tcW w:w="78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496017" w:rsidRPr="00BE66D4" w:rsidRDefault="00496017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òm gỗ 02 máy VRP712/S</w:t>
            </w:r>
          </w:p>
        </w:tc>
        <w:tc>
          <w:tcPr>
            <w:tcW w:w="809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96017" w:rsidRPr="00BE66D4" w:rsidRDefault="00496017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96017" w:rsidRPr="00BE66D4" w:rsidRDefault="00496017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EC2B1E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Máy thu VRS-651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EC2B1E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B54C4E" w:rsidRPr="00BE66D4" w:rsidRDefault="00B54C4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thu VRS-651</w:t>
            </w:r>
          </w:p>
        </w:tc>
        <w:tc>
          <w:tcPr>
            <w:tcW w:w="809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B54C4E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B54C4E" w:rsidRPr="00BE66D4" w:rsidRDefault="00B54C4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BP-61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0E5545" w:rsidRPr="00655C78" w:rsidRDefault="00655C7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37" w:type="dxa"/>
            <w:vAlign w:val="center"/>
          </w:tcPr>
          <w:p w:rsidR="000E5545" w:rsidRPr="00655C78" w:rsidRDefault="00655C7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655C78" w:rsidRDefault="00655C78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 tích điện =4</w:t>
            </w: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0E5545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i nghe quàng đầu HE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0E5545" w:rsidRPr="00BE66D4">
              <w:rPr>
                <w:sz w:val="26"/>
                <w:szCs w:val="26"/>
              </w:rPr>
              <w:t>651 GE2.0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2 cực -651 DA-65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kiêm nạp PSC-61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PSC-61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AC 1,8m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14V,1m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24V,1m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 nguồ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0E5545" w:rsidRPr="00BE66D4">
              <w:rPr>
                <w:sz w:val="26"/>
                <w:szCs w:val="26"/>
              </w:rPr>
              <w:t>PSC-61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hụ tùng đồng bộ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íu 10 m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uộ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ống cầu chì 1A,Ɵ5x20mm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0E5545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ụng cụ cơ công (kìm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0E5545" w:rsidRPr="00BE66D4">
              <w:rPr>
                <w:sz w:val="26"/>
                <w:szCs w:val="26"/>
              </w:rPr>
              <w:t>nhọn)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 máy VRS-65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máy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 VRS-65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òm hộp, bao gói VRS 651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0E5545" w:rsidRPr="00EC2B1E" w:rsidRDefault="000E5545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Máy thu AR3000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0E5545" w:rsidRPr="00EC2B1E" w:rsidRDefault="000E554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0E5545" w:rsidRPr="00EC2B1E" w:rsidRDefault="000E5545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thu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nguồn nắn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râu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nón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0E5545" w:rsidRPr="00BE66D4" w:rsidTr="00CD55BF">
        <w:trPr>
          <w:trHeight w:val="340"/>
        </w:trPr>
        <w:tc>
          <w:tcPr>
            <w:tcW w:w="78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0E5545" w:rsidRPr="00BE66D4" w:rsidRDefault="000E5545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an ten</w:t>
            </w:r>
          </w:p>
        </w:tc>
        <w:tc>
          <w:tcPr>
            <w:tcW w:w="809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0E5545" w:rsidRPr="00BE66D4" w:rsidRDefault="000E5545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0E5545" w:rsidRPr="00BE66D4" w:rsidRDefault="000E5545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EC2B1E" w:rsidRDefault="003B595B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EC2B1E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Máy VRU-812/50W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3B595B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EC2B1E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khô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nạp CP-812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cần 3m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KĐCS 50w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iá lắp máy trên xe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đổi điện VRU-812/50W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PSC550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EC2B1E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Máy VRU-812/10W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CD55BF" w:rsidRDefault="00C0424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CD55BF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3B595B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EC2B1E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thu phát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ần 2,4m WA-812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lá lúa 0,9m LA-09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ứt dây dù=3</w:t>
            </w: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sóng chạy SA - 812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nạp CP-812</w:t>
            </w:r>
          </w:p>
        </w:tc>
        <w:tc>
          <w:tcPr>
            <w:tcW w:w="809" w:type="dxa"/>
            <w:vAlign w:val="center"/>
          </w:tcPr>
          <w:p w:rsidR="003B595B" w:rsidRPr="00BE66D4" w:rsidRDefault="00C0424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ổ =1</w:t>
            </w: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CP-812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AC 1,8m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1,m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24 V 1,m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nguồn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 HA -812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655C78" w:rsidRDefault="00655C7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3B595B" w:rsidRPr="00655C78" w:rsidRDefault="00655C7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655C78" w:rsidRDefault="00655C78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loa mích =3</w:t>
            </w: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BP-812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3B595B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3B595B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ổ =1</w:t>
            </w: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hụ kiện đồng bộ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ữ liệu 3m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ao tần 6m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ĩa CD phần mền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Dụng cụ cơ công(tô vít 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B595B">
              <w:rPr>
                <w:sz w:val="26"/>
                <w:szCs w:val="26"/>
              </w:rPr>
              <w:t>cạnh ϴ 6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phối hợp anten BU -02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ống nối mềm anten GN-01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ế anten trên xe cơ độ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3B595B" w:rsidRPr="00BE66D4">
              <w:rPr>
                <w:sz w:val="26"/>
                <w:szCs w:val="26"/>
              </w:rPr>
              <w:t>AB-VHF</w:t>
            </w:r>
          </w:p>
        </w:tc>
        <w:tc>
          <w:tcPr>
            <w:tcW w:w="809" w:type="dxa"/>
            <w:vAlign w:val="center"/>
          </w:tcPr>
          <w:p w:rsidR="003B595B" w:rsidRPr="00BE66D4" w:rsidRDefault="000B2E6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Ống cầu chì 1A ϴ</w:t>
            </w:r>
            <w:r w:rsidRPr="00BE66D4">
              <w:rPr>
                <w:sz w:val="26"/>
                <w:szCs w:val="26"/>
              </w:rPr>
              <w:t xml:space="preserve"> 6x20mm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 máy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máy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3B595B" w:rsidRPr="00BE66D4" w:rsidTr="00CD55BF">
        <w:trPr>
          <w:trHeight w:val="340"/>
        </w:trPr>
        <w:tc>
          <w:tcPr>
            <w:tcW w:w="78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3B595B" w:rsidRPr="00BE66D4" w:rsidRDefault="003B595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òm hộp bao gói</w:t>
            </w:r>
          </w:p>
        </w:tc>
        <w:tc>
          <w:tcPr>
            <w:tcW w:w="809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15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3B595B" w:rsidRPr="00BE66D4" w:rsidRDefault="003B595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3B595B" w:rsidRPr="00BE66D4" w:rsidRDefault="003B595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B54C4E" w:rsidRPr="00EC2B1E" w:rsidRDefault="00B54C4E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Máy VRU-812s/10W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B54C4E" w:rsidRPr="00EC2B1E" w:rsidRDefault="000B2E65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B54C4E" w:rsidRPr="00EC2B1E" w:rsidRDefault="00B54C4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B54C4E" w:rsidRPr="00EC2B1E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EC2B1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B54C4E" w:rsidRPr="00EC2B1E" w:rsidRDefault="00B54C4E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B54C4E" w:rsidRPr="00BE66D4" w:rsidTr="00CD55BF">
        <w:trPr>
          <w:trHeight w:val="340"/>
        </w:trPr>
        <w:tc>
          <w:tcPr>
            <w:tcW w:w="780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B54C4E" w:rsidRPr="00BE66D4" w:rsidRDefault="00B54C4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 li máy</w:t>
            </w:r>
          </w:p>
        </w:tc>
        <w:tc>
          <w:tcPr>
            <w:tcW w:w="809" w:type="dxa"/>
            <w:vAlign w:val="center"/>
          </w:tcPr>
          <w:p w:rsidR="00B54C4E" w:rsidRPr="00BE66D4" w:rsidRDefault="000B2E6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B54C4E" w:rsidRPr="00BE66D4" w:rsidRDefault="000B2E6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B54C4E" w:rsidRPr="00BE66D4" w:rsidRDefault="000B2E65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B54C4E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B54C4E" w:rsidRPr="00BE66D4" w:rsidRDefault="00B54C4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B54C4E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B54C4E" w:rsidRPr="00BE66D4" w:rsidRDefault="00B54C4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VRU812/S-10w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- 812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7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FE59BC" w:rsidRDefault="00D11A51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Gửi sửabtt</w:t>
            </w:r>
            <w:r w:rsidR="00FE59BC">
              <w:rPr>
                <w:sz w:val="26"/>
                <w:szCs w:val="26"/>
                <w:lang w:val="en-US"/>
              </w:rPr>
              <w:t>=2</w:t>
            </w: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BP-812/S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8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8</w:t>
            </w:r>
          </w:p>
        </w:tc>
        <w:tc>
          <w:tcPr>
            <w:tcW w:w="737" w:type="dxa"/>
            <w:vAlign w:val="center"/>
          </w:tcPr>
          <w:p w:rsidR="00D11A51" w:rsidRPr="00655C78" w:rsidRDefault="00655C7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2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2356" w:type="dxa"/>
            <w:vAlign w:val="center"/>
          </w:tcPr>
          <w:p w:rsidR="00D11A51" w:rsidRPr="00655C78" w:rsidRDefault="00655C78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 tích điện =2</w:t>
            </w: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lá lúa 1,6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7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295477" w:rsidRDefault="00295477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Gẫy đốt gốc =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định vị GPS 1.5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 VRU812/s-10w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hụ kiện đồng bộ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2 cạnh F5x100m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 cạnh F5x100m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4 cạnh F1.5x40m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óc kéo bảng mạch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ít hoa thị M2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ĩa DVD phầ</w:t>
            </w:r>
            <w:r w:rsidR="00BE66D4">
              <w:rPr>
                <w:sz w:val="26"/>
                <w:szCs w:val="26"/>
              </w:rPr>
              <w:t>n mền truyền</w:t>
            </w:r>
            <w:r w:rsidR="00BE66D4">
              <w:rPr>
                <w:sz w:val="26"/>
                <w:szCs w:val="26"/>
                <w:lang w:val="en-US"/>
              </w:rPr>
              <w:t xml:space="preserve"> </w:t>
            </w:r>
            <w:r w:rsidRPr="00BE66D4">
              <w:rPr>
                <w:sz w:val="26"/>
                <w:szCs w:val="26"/>
              </w:rPr>
              <w:t>số liệu VRU-812/s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 má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D11A51" w:rsidRPr="00BE66D4">
              <w:rPr>
                <w:sz w:val="26"/>
                <w:szCs w:val="26"/>
              </w:rPr>
              <w:t>VRU812/s-10w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 VRU812/s-10w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 ly máy VRU-812s/10W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D11A51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 ly điều khiển xa máy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D11A51" w:rsidRPr="00BE66D4">
              <w:rPr>
                <w:sz w:val="26"/>
                <w:szCs w:val="26"/>
              </w:rPr>
              <w:t>VRU/812s</w:t>
            </w:r>
          </w:p>
        </w:tc>
        <w:tc>
          <w:tcPr>
            <w:tcW w:w="809" w:type="dxa"/>
            <w:vAlign w:val="center"/>
          </w:tcPr>
          <w:p w:rsidR="00D11A51" w:rsidRPr="00BE66D4" w:rsidRDefault="0019706D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khiển xa máy VRU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D11A51" w:rsidRPr="00BE66D4">
              <w:rPr>
                <w:sz w:val="26"/>
                <w:szCs w:val="26"/>
              </w:rPr>
              <w:t>812s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 xml:space="preserve">Tổ hợp quàng đầu </w:t>
            </w:r>
            <w:r w:rsidR="00D11A51" w:rsidRPr="00BE66D4">
              <w:rPr>
                <w:sz w:val="26"/>
                <w:szCs w:val="26"/>
              </w:rPr>
              <w:t>- 812s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7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áy nổ =2</w:t>
            </w: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điều khiển xa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8</w:t>
            </w:r>
          </w:p>
        </w:tc>
        <w:tc>
          <w:tcPr>
            <w:tcW w:w="720" w:type="dxa"/>
            <w:vAlign w:val="center"/>
          </w:tcPr>
          <w:p w:rsidR="00D11A51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737" w:type="dxa"/>
            <w:vAlign w:val="center"/>
          </w:tcPr>
          <w:p w:rsidR="00D11A51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7F6EBE" w:rsidP="00BE66D4">
            <w:pPr>
              <w:pStyle w:val="TableParagraph"/>
              <w:rPr>
                <w:spacing w:val="-10"/>
                <w:sz w:val="26"/>
                <w:szCs w:val="26"/>
              </w:rPr>
            </w:pPr>
            <w:r w:rsidRPr="00BE66D4">
              <w:rPr>
                <w:spacing w:val="-10"/>
                <w:sz w:val="26"/>
                <w:szCs w:val="26"/>
              </w:rPr>
              <w:t>Nạp không vào =3</w:t>
            </w: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nạp điều khiển xa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 điều khiển xa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AC in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C in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C out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lục lăng M3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lục lăng M4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 ly điều khiển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nạp CP-812/s</w:t>
            </w:r>
          </w:p>
        </w:tc>
        <w:tc>
          <w:tcPr>
            <w:tcW w:w="809" w:type="dxa"/>
            <w:vAlign w:val="center"/>
          </w:tcPr>
          <w:p w:rsidR="00D11A51" w:rsidRPr="00BE66D4" w:rsidRDefault="00B63BC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CP-812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295477" w:rsidRDefault="00D11A51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AC 1,8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1,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24 V 1,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ầu chì AC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phụ kiện VRU-812/s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C71307" w:rsidRDefault="00D11A51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C71307" w:rsidRDefault="00D11A51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huyển tiếp số 1,5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truyền số liệu 3m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òm hộp, bao gói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D11A51" w:rsidRPr="00655C78" w:rsidRDefault="00D11A51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Máy PRC-2188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655C78" w:rsidRDefault="007F6EBE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D11A51" w:rsidRPr="00655C78" w:rsidRDefault="00D11A51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máy</w:t>
            </w:r>
          </w:p>
        </w:tc>
        <w:tc>
          <w:tcPr>
            <w:tcW w:w="809" w:type="dxa"/>
            <w:vAlign w:val="center"/>
          </w:tcPr>
          <w:p w:rsidR="007F6EBE" w:rsidRPr="00BE66D4" w:rsidRDefault="00C7130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khuyếch đại cs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3m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nạp điện Y121C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ao tần vào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ao tần ra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truyền số liệu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7F6EBE" w:rsidRPr="00BE66D4" w:rsidTr="00CD55BF">
        <w:trPr>
          <w:trHeight w:val="340"/>
        </w:trPr>
        <w:tc>
          <w:tcPr>
            <w:tcW w:w="78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7F6EBE" w:rsidRPr="00BE66D4" w:rsidRDefault="007F6EBE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iá lắp trên xe</w:t>
            </w:r>
          </w:p>
        </w:tc>
        <w:tc>
          <w:tcPr>
            <w:tcW w:w="809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7F6EBE" w:rsidRPr="00BE66D4" w:rsidRDefault="007F6EBE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7F6EBE" w:rsidRPr="00BE66D4" w:rsidRDefault="007F6EBE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D11A51" w:rsidRPr="00655C78" w:rsidRDefault="00D11A51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Máy VRP-811/A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655C78" w:rsidRDefault="00FC049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655C7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D11A51" w:rsidRPr="00655C78" w:rsidRDefault="00FC0499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55C78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D11A51" w:rsidRPr="00655C78" w:rsidRDefault="00D11A51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D11A51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, thu phát VTĐsc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D11A51" w:rsidRPr="00BE66D4">
              <w:rPr>
                <w:sz w:val="26"/>
                <w:szCs w:val="26"/>
              </w:rPr>
              <w:t>VRP811/A</w:t>
            </w:r>
          </w:p>
        </w:tc>
        <w:tc>
          <w:tcPr>
            <w:tcW w:w="809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quàng đầu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 HA-611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lá lúa 0,6m LA-06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3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ỡ đốt an ten =1</w:t>
            </w: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lá lúa 0,6m LA-09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ten sóng chạy SA-812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FC0499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Ắc quy khô BP-61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FC0499" w:rsidRPr="00BE66D4">
              <w:rPr>
                <w:sz w:val="26"/>
                <w:szCs w:val="26"/>
              </w:rPr>
              <w:t>(14,4v/4Ah)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7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5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9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ổ =2</w:t>
            </w: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phối hợp anten BU-01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3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ỏng ren =1</w:t>
            </w: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A328B7" w:rsidRDefault="00A328B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A328B7">
            <w:pPr>
              <w:pStyle w:val="TableParagraph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</w:t>
            </w:r>
            <w:r w:rsidR="00A328B7">
              <w:rPr>
                <w:sz w:val="26"/>
                <w:szCs w:val="26"/>
                <w:lang w:val="en-US"/>
              </w:rPr>
              <w:t xml:space="preserve"> nạp</w:t>
            </w:r>
            <w:r w:rsidRPr="00BE66D4">
              <w:rPr>
                <w:sz w:val="26"/>
                <w:szCs w:val="26"/>
              </w:rPr>
              <w:t xml:space="preserve"> CP-612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4F60A7" w:rsidRDefault="004F60A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37" w:type="dxa"/>
            <w:vAlign w:val="center"/>
          </w:tcPr>
          <w:p w:rsidR="00FC0499" w:rsidRPr="004F60A7" w:rsidRDefault="004F60A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4F60A7" w:rsidRDefault="004F60A7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Không vào điện =5</w:t>
            </w: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AC 1,5m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nguồn DC 1m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 nguồ</w:t>
            </w:r>
            <w:r>
              <w:rPr>
                <w:sz w:val="26"/>
                <w:szCs w:val="26"/>
                <w:lang w:val="en-US"/>
              </w:rPr>
              <w:t xml:space="preserve">n </w:t>
            </w:r>
            <w:r w:rsidR="00FC0499" w:rsidRPr="00BE66D4">
              <w:rPr>
                <w:sz w:val="26"/>
                <w:szCs w:val="26"/>
              </w:rPr>
              <w:t>nạp CP-612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FC0499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máy phát điện q.tay R-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FC0499" w:rsidRPr="00BE66D4">
              <w:rPr>
                <w:sz w:val="26"/>
                <w:szCs w:val="26"/>
              </w:rPr>
              <w:t>612/A</w:t>
            </w:r>
          </w:p>
        </w:tc>
        <w:tc>
          <w:tcPr>
            <w:tcW w:w="809" w:type="dxa"/>
            <w:vAlign w:val="center"/>
          </w:tcPr>
          <w:p w:rsidR="00FC0499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ộ</w:t>
            </w:r>
          </w:p>
        </w:tc>
        <w:tc>
          <w:tcPr>
            <w:tcW w:w="892" w:type="dxa"/>
            <w:vAlign w:val="center"/>
          </w:tcPr>
          <w:p w:rsidR="00FC0499" w:rsidRPr="00BE66D4" w:rsidRDefault="009616B4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9616B4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9616B4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9616B4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R-612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ạp DC, 1m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ụm gá phụ Ragono R-612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 Ragono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FC0499" w:rsidRPr="00BE66D4">
              <w:rPr>
                <w:sz w:val="26"/>
                <w:szCs w:val="26"/>
              </w:rPr>
              <w:t>R-612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điều khiển xa RC-811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iều khiển xa RC-811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3769E8" w:rsidRDefault="003769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FC0499" w:rsidRPr="003769E8" w:rsidRDefault="003769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3769E8" w:rsidRDefault="003769E8" w:rsidP="00BE66D4">
            <w:pPr>
              <w:pStyle w:val="TableParagraph"/>
              <w:ind w:firstLine="113"/>
              <w:rPr>
                <w:lang w:val="en-US"/>
              </w:rPr>
            </w:pPr>
            <w:r w:rsidRPr="003769E8">
              <w:rPr>
                <w:lang w:val="en-US"/>
              </w:rPr>
              <w:t>Nạp không vào điện</w:t>
            </w:r>
            <w:r>
              <w:rPr>
                <w:lang w:val="en-US"/>
              </w:rPr>
              <w:t xml:space="preserve"> =3</w:t>
            </w: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 bộ điều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FC0499" w:rsidRPr="00BE66D4">
              <w:rPr>
                <w:sz w:val="26"/>
                <w:szCs w:val="26"/>
              </w:rPr>
              <w:t>khiển xa RC-811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cầm tay HA-611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3769E8" w:rsidRDefault="003769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737" w:type="dxa"/>
            <w:vAlign w:val="center"/>
          </w:tcPr>
          <w:p w:rsidR="00FC0499" w:rsidRPr="003769E8" w:rsidRDefault="003769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3769E8" w:rsidRDefault="003769E8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ây tổ bong vỏ =5</w:t>
            </w: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p đấu nối máy và dây điều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FC0499" w:rsidRPr="00BE66D4">
              <w:rPr>
                <w:sz w:val="26"/>
                <w:szCs w:val="26"/>
              </w:rPr>
              <w:t>khiển x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hụ kiện đồng bộ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ống nối mềm anten GN-01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 VRP-811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chuyển tiếp VRP-811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dữ liệu VRP-811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ụng cụ cơ công (kìm nhọn)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 máy VRP-811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 máy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FC0499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 VRP-811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FC0499" w:rsidRPr="00BE66D4" w:rsidTr="00CD55BF">
        <w:trPr>
          <w:trHeight w:val="340"/>
        </w:trPr>
        <w:tc>
          <w:tcPr>
            <w:tcW w:w="78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FC0499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òm hộp, bao gói VRP-</w:t>
            </w:r>
            <w:r w:rsidR="00FC0499" w:rsidRPr="00BE66D4">
              <w:rPr>
                <w:sz w:val="26"/>
                <w:szCs w:val="26"/>
              </w:rPr>
              <w:t>811/A</w:t>
            </w:r>
          </w:p>
        </w:tc>
        <w:tc>
          <w:tcPr>
            <w:tcW w:w="809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4</w:t>
            </w: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5</w:t>
            </w:r>
          </w:p>
        </w:tc>
        <w:tc>
          <w:tcPr>
            <w:tcW w:w="515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FC0499" w:rsidRPr="00BE66D4" w:rsidRDefault="00FC0499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2356" w:type="dxa"/>
            <w:vAlign w:val="center"/>
          </w:tcPr>
          <w:p w:rsidR="00FC0499" w:rsidRPr="00BE66D4" w:rsidRDefault="00FC0499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D11A51" w:rsidRPr="003769E8" w:rsidRDefault="00D11A51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Máy VRH-811/S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D11A51" w:rsidRPr="003769E8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D11A51" w:rsidRPr="003769E8" w:rsidRDefault="00D11A51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276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VRH-811/S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FE59BC" w:rsidRDefault="00461FC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quàng đầu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75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VRH – 811/S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2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3</w:t>
            </w:r>
          </w:p>
        </w:tc>
        <w:tc>
          <w:tcPr>
            <w:tcW w:w="737" w:type="dxa"/>
            <w:vAlign w:val="center"/>
          </w:tcPr>
          <w:p w:rsidR="00461FC2" w:rsidRPr="003769E8" w:rsidRDefault="003769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2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3769E8" w:rsidRDefault="00461FC2" w:rsidP="003769E8">
            <w:pPr>
              <w:pStyle w:val="TableParagraph"/>
              <w:ind w:firstLine="113"/>
              <w:jc w:val="center"/>
              <w:rPr>
                <w:sz w:val="20"/>
                <w:szCs w:val="20"/>
                <w:lang w:val="en-US"/>
              </w:rPr>
            </w:pPr>
            <w:r w:rsidRPr="003769E8">
              <w:rPr>
                <w:sz w:val="20"/>
                <w:szCs w:val="20"/>
              </w:rPr>
              <w:t>Gửi sửa btt =9</w:t>
            </w:r>
            <w:r w:rsidR="003769E8" w:rsidRPr="003769E8">
              <w:rPr>
                <w:sz w:val="20"/>
                <w:szCs w:val="20"/>
                <w:lang w:val="en-US"/>
              </w:rPr>
              <w:t>,khôn tích điện =2</w:t>
            </w: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dapter cho đốc sạc pin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ốc sạc pin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8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áy nổ =3</w:t>
            </w: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VHF dài LA100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0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ẫy đốt =1</w:t>
            </w: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VHF ngắn LA100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GPS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truyền số liệu VRH811/S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dụng cụ cơ công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vặn lục giác 1,5mm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vặn lục giác 2,0mm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vặn lục giác 2,5mm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ô vit 4 cạnh 3.2mm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 máy VRP-811/A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VD Rom VRH811/S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sử dụ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461FC2" w:rsidRPr="00BE66D4">
              <w:rPr>
                <w:sz w:val="26"/>
                <w:szCs w:val="26"/>
              </w:rPr>
              <w:t>VRH811/S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 VRH811/S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 ly đựng máy (có foam)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1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461FC2" w:rsidRPr="003769E8" w:rsidRDefault="00461FC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Máy thu phát VRH911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3769E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461FC2" w:rsidRPr="003769E8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461FC2" w:rsidRPr="003769E8" w:rsidRDefault="00461FC2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Ăng ten cần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quàng đầu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điều khiển phát từ xa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truyền số liệu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Sạc pin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nạp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chuyển đổi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sạc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dụng cụ cơ công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vặn hoa thị vít M2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Ống vặn ECU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vặn lục lăng vít M3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hìa vặn lục lăng M2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ĩa cài phần mền truyền SL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ĩa cài phần mền nạp tham số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ướng dẫn sử dụng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7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Lý lịch máy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áo máy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ali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461FC2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0</w:t>
            </w:r>
          </w:p>
        </w:tc>
        <w:tc>
          <w:tcPr>
            <w:tcW w:w="5313" w:type="dxa"/>
            <w:vAlign w:val="center"/>
          </w:tcPr>
          <w:p w:rsidR="00461FC2" w:rsidRPr="00BE66D4" w:rsidRDefault="00461FC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bao gói vali</w:t>
            </w:r>
          </w:p>
        </w:tc>
        <w:tc>
          <w:tcPr>
            <w:tcW w:w="809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461FC2" w:rsidRPr="00BE66D4" w:rsidRDefault="00461FC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D11A51" w:rsidRPr="00685174" w:rsidRDefault="00D11A51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PRC-1187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685174" w:rsidRDefault="00461FC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D11A51" w:rsidRPr="00685174" w:rsidRDefault="00D11A51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D11A51" w:rsidRPr="00685174" w:rsidRDefault="00D11A51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D11A51" w:rsidRPr="00BE66D4" w:rsidTr="00CD55BF">
        <w:trPr>
          <w:trHeight w:val="340"/>
        </w:trPr>
        <w:tc>
          <w:tcPr>
            <w:tcW w:w="780" w:type="dxa"/>
            <w:vAlign w:val="center"/>
          </w:tcPr>
          <w:p w:rsidR="00461FC2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, thu phát</w:t>
            </w:r>
          </w:p>
        </w:tc>
        <w:tc>
          <w:tcPr>
            <w:tcW w:w="809" w:type="dxa"/>
            <w:vAlign w:val="center"/>
          </w:tcPr>
          <w:p w:rsidR="00D11A51" w:rsidRPr="00BE66D4" w:rsidRDefault="009616B4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D11A51" w:rsidRPr="00BE66D4" w:rsidRDefault="00461FC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D11A51" w:rsidRPr="00BE66D4" w:rsidRDefault="00D11A51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D11A51" w:rsidRPr="00BE66D4" w:rsidRDefault="00D11A51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6750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6750E6" w:rsidRPr="00BE66D4" w:rsidRDefault="006750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nạp nguồn 1187</w:t>
            </w:r>
          </w:p>
        </w:tc>
        <w:tc>
          <w:tcPr>
            <w:tcW w:w="809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737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6750E6" w:rsidRPr="00BE66D4" w:rsidRDefault="006750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ửi sửa btt =7</w:t>
            </w:r>
          </w:p>
        </w:tc>
      </w:tr>
      <w:tr w:rsidR="006750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6750E6" w:rsidRPr="00BE66D4" w:rsidRDefault="006750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q.tay</w:t>
            </w:r>
          </w:p>
        </w:tc>
        <w:tc>
          <w:tcPr>
            <w:tcW w:w="809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37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6750E6" w:rsidRPr="00BE66D4" w:rsidRDefault="006750E6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6750E6" w:rsidRPr="00BE66D4" w:rsidTr="00CD55BF">
        <w:trPr>
          <w:trHeight w:val="340"/>
        </w:trPr>
        <w:tc>
          <w:tcPr>
            <w:tcW w:w="780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6750E6" w:rsidRPr="00BE66D4" w:rsidRDefault="006750E6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 1187</w:t>
            </w:r>
          </w:p>
        </w:tc>
        <w:tc>
          <w:tcPr>
            <w:tcW w:w="809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6750E6" w:rsidRPr="00685174" w:rsidRDefault="00685174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37" w:type="dxa"/>
            <w:vAlign w:val="center"/>
          </w:tcPr>
          <w:p w:rsidR="006750E6" w:rsidRPr="00685174" w:rsidRDefault="00685174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750E6" w:rsidRPr="00BE66D4" w:rsidRDefault="006750E6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6750E6" w:rsidRPr="00685174" w:rsidRDefault="00685174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bóp phát =3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5313" w:type="dxa"/>
            <w:vAlign w:val="center"/>
          </w:tcPr>
          <w:p w:rsidR="008A72D2" w:rsidRPr="00BE66D4" w:rsidRDefault="00C3771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cần 1.3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An ten lá lúa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áo máy quay đeo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máy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37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685174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visát mang vác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685174" w:rsidRDefault="008A72D2" w:rsidP="00BE66D4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định tuyế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ảo mật (có 1 nắp ngoài)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vô tuyế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chuyên dụng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iên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left="-57" w:right="-57"/>
              <w:jc w:val="center"/>
              <w:rPr>
                <w:sz w:val="26"/>
                <w:szCs w:val="26"/>
              </w:rPr>
            </w:pPr>
            <w:r w:rsidRPr="00BE66D4">
              <w:rPr>
                <w:spacing w:val="-16"/>
                <w:sz w:val="26"/>
                <w:szCs w:val="26"/>
              </w:rPr>
              <w:t>Không tích điện =2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iá đỡ ( giá 3 chân)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a lô đựng thiết bị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8A72D2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ối chuyển đổi nguồn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8A72D2" w:rsidRPr="00BE66D4">
              <w:rPr>
                <w:sz w:val="26"/>
                <w:szCs w:val="26"/>
              </w:rPr>
              <w:t>AC/DC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 bảo a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ố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nạp pi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quay tay+giá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cáp có 2 đầu chống nước</w:t>
            </w:r>
            <w:r w:rsidR="00BE66D4">
              <w:rPr>
                <w:sz w:val="26"/>
                <w:szCs w:val="26"/>
                <w:lang w:val="en-US"/>
              </w:rPr>
              <w:t xml:space="preserve"> </w:t>
            </w:r>
            <w:r w:rsidRPr="00BE66D4">
              <w:rPr>
                <w:sz w:val="26"/>
                <w:szCs w:val="26"/>
              </w:rPr>
              <w:t>15 c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Sợ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cáp có 1 đầu chống nước 1,5 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Sợ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5313" w:type="dxa"/>
            <w:vAlign w:val="center"/>
          </w:tcPr>
          <w:p w:rsidR="008A72D2" w:rsidRPr="00BE66D4" w:rsidRDefault="00BE66D4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ây điện thoại 1 đầu chố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8A72D2" w:rsidRPr="00BE66D4">
              <w:rPr>
                <w:sz w:val="26"/>
                <w:szCs w:val="26"/>
              </w:rPr>
              <w:t>nước 5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guồn DC trực tiếp màu ca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guồn DC ngoài màu xá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MC dùng nguồn trực tiếp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MC dùng nguồn trực tiếp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dụng cụ sữa chữa 4 chi tiế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ua vi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úa đinh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đấ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-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ọc đấ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tính bảng Arbor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295477" w:rsidRDefault="0029547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295477" w:rsidRDefault="0029547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295477" w:rsidRDefault="00295477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ửi d463 =1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Sạc pi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ĩa CD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nguồn ngoài có 3 đầu ra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ay nghe máy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5313" w:type="dxa"/>
            <w:shd w:val="clear" w:color="auto" w:fill="FFFFFF" w:themeFill="background1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ài liệu má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Quyển</w:t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FFFFFF" w:themeFill="background1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685174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Máy Puma T3 Plus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Bộ</w:t>
            </w: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685174" w:rsidRDefault="00685174" w:rsidP="00BC03D7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685174" w:rsidRDefault="00685174" w:rsidP="00BC03D7">
            <w:pPr>
              <w:pStyle w:val="TableParagraph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68517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68517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685174" w:rsidRDefault="00685174" w:rsidP="00BE66D4">
            <w:pPr>
              <w:pStyle w:val="TableParagraph"/>
              <w:ind w:firstLine="113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ất dữ liệu =1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nạp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ốc nạp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T3D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left="-57" w:right="-57"/>
              <w:jc w:val="center"/>
              <w:rPr>
                <w:spacing w:val="-16"/>
                <w:sz w:val="26"/>
                <w:szCs w:val="26"/>
              </w:rPr>
            </w:pPr>
            <w:r w:rsidRPr="00BE66D4">
              <w:rPr>
                <w:spacing w:val="-16"/>
                <w:sz w:val="26"/>
                <w:szCs w:val="26"/>
              </w:rPr>
              <w:t>Không tích điện =6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T3Plus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ình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7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7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left="-57" w:right="-57"/>
              <w:jc w:val="center"/>
              <w:rPr>
                <w:spacing w:val="-16"/>
                <w:sz w:val="26"/>
                <w:szCs w:val="26"/>
              </w:rPr>
            </w:pPr>
            <w:r w:rsidRPr="00BE66D4">
              <w:rPr>
                <w:spacing w:val="-16"/>
                <w:sz w:val="26"/>
                <w:szCs w:val="26"/>
              </w:rPr>
              <w:t>Không tích điện =3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TRANG BỊ HTĐ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ng đài T128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9616B4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ng đài NC.40 số Lxô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00229C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ng đài 20 số M3 sx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8A72D2" w:rsidRPr="00F23C13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F23C13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F23C13" w:rsidRDefault="00F23C13" w:rsidP="00F23C13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8A72D2" w:rsidRPr="00F23C13" w:rsidRDefault="00F23C1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 hợp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F23C13" w:rsidRDefault="00F23C1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8A72D2" w:rsidRPr="00F23C13" w:rsidRDefault="00F23C13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ọc, dây đấu đấ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20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C7130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6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Áo tổng đài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C7130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8A72D2" w:rsidRPr="00C71307" w:rsidRDefault="00C7130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ng đài 40 số cải tiế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00229C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ng đài 20 số cải tiế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65CAB" w:rsidRDefault="00B65CA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.t ấn phím Panasonic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7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7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6026EA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.thoại ấn phím V701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6026EA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6026EA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iện thoại VFT-18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516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9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 xml:space="preserve">Máy điện thoại </w:t>
            </w:r>
            <w:r w:rsidR="006026EA">
              <w:rPr>
                <w:sz w:val="26"/>
                <w:szCs w:val="26"/>
                <w:lang w:val="en-US"/>
              </w:rPr>
              <w:t xml:space="preserve">POSTER </w:t>
            </w:r>
            <w:r w:rsidRPr="00BE66D4">
              <w:rPr>
                <w:sz w:val="26"/>
                <w:szCs w:val="26"/>
              </w:rPr>
              <w:t>VN323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20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737" w:type="dxa"/>
            <w:vAlign w:val="center"/>
          </w:tcPr>
          <w:p w:rsidR="008A72D2" w:rsidRPr="006026EA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.T ấn phím NitSuKo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6026EA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.thoại TA57B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1</w:t>
            </w:r>
          </w:p>
        </w:tc>
        <w:tc>
          <w:tcPr>
            <w:tcW w:w="720" w:type="dxa"/>
            <w:vAlign w:val="center"/>
          </w:tcPr>
          <w:p w:rsidR="008A72D2" w:rsidRPr="00A328B7" w:rsidRDefault="00A328B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737" w:type="dxa"/>
            <w:vAlign w:val="center"/>
          </w:tcPr>
          <w:p w:rsidR="008A72D2" w:rsidRPr="006026EA" w:rsidRDefault="00A328B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8A72D2" w:rsidRPr="006026EA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8</w:t>
            </w:r>
          </w:p>
        </w:tc>
        <w:tc>
          <w:tcPr>
            <w:tcW w:w="516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2356" w:type="dxa"/>
            <w:vAlign w:val="center"/>
          </w:tcPr>
          <w:p w:rsidR="008A72D2" w:rsidRPr="00A328B7" w:rsidRDefault="00A328B7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chuông =</w:t>
            </w:r>
            <w:r w:rsidR="0006480B">
              <w:rPr>
                <w:sz w:val="26"/>
                <w:szCs w:val="26"/>
                <w:lang w:val="en-US"/>
              </w:rPr>
              <w:t xml:space="preserve"> 3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.thoại TA57C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6026EA" w:rsidRDefault="006026E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6026EA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6026EA" w:rsidRDefault="006026EA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chuông =1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iện thoại VTA-19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6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6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6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quang treo 24 sợi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,29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2,29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</w:pPr>
            <w:r w:rsidRPr="003A26E7">
              <w:t>22,29</w:t>
            </w:r>
          </w:p>
        </w:tc>
        <w:tc>
          <w:tcPr>
            <w:tcW w:w="516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quang chôn 24 sợi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,7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,7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,7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quang treo 12 sợi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8</w:t>
            </w:r>
            <w:r w:rsidR="008A72D2" w:rsidRPr="00BE66D4">
              <w:rPr>
                <w:sz w:val="26"/>
                <w:szCs w:val="26"/>
              </w:rPr>
              <w:t>,37</w:t>
            </w:r>
          </w:p>
        </w:tc>
        <w:tc>
          <w:tcPr>
            <w:tcW w:w="720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8</w:t>
            </w:r>
            <w:r w:rsidR="008A72D2" w:rsidRPr="00BE66D4">
              <w:rPr>
                <w:sz w:val="26"/>
                <w:szCs w:val="26"/>
              </w:rPr>
              <w:t>,37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</w:pPr>
            <w:r w:rsidRPr="003A26E7">
              <w:t>3</w:t>
            </w:r>
            <w:r w:rsidRPr="003A26E7">
              <w:rPr>
                <w:lang w:val="en-US"/>
              </w:rPr>
              <w:t>8</w:t>
            </w:r>
            <w:r w:rsidRPr="003A26E7">
              <w:t>,37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quang chôn 12 sợi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thêu bao quang (4 sợi)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9</w:t>
            </w:r>
          </w:p>
        </w:tc>
        <w:tc>
          <w:tcPr>
            <w:tcW w:w="720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,9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,9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PE 100x2x0,5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,4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,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,4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PE50x2x0,5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PE30x2x0,5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,59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,59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,59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PE20x2x0,5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,27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,27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</w:pPr>
            <w:r w:rsidRPr="003A26E7">
              <w:t>11,27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 PE10x2x0,5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,6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,6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3A26E7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,6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điện thoại dã chiế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9,7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9,7</w:t>
            </w: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7,5</w:t>
            </w:r>
          </w:p>
        </w:tc>
        <w:tc>
          <w:tcPr>
            <w:tcW w:w="516" w:type="dxa"/>
            <w:vAlign w:val="center"/>
          </w:tcPr>
          <w:p w:rsidR="008A72D2" w:rsidRPr="003A26E7" w:rsidRDefault="003A26E7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,2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E66D4">
            <w:pPr>
              <w:pStyle w:val="TableParagraph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điện thoại có rường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6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6</w:t>
            </w: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3A26E7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6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00229C" w:rsidRDefault="0000229C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bọc PK1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m</w:t>
            </w:r>
          </w:p>
        </w:tc>
        <w:tc>
          <w:tcPr>
            <w:tcW w:w="892" w:type="dxa"/>
            <w:vAlign w:val="center"/>
          </w:tcPr>
          <w:p w:rsidR="008A72D2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8A72D2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CE5EEF" w:rsidRDefault="008A72D2" w:rsidP="00CE5EEF">
            <w:pPr>
              <w:pStyle w:val="TableParagraph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C03D7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C03D7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QUÂN BƯU - TÍN HIỆU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Xe đạp thống nhất Vna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CE5EEF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Xe mô tô HONDA BLADE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Súng pháo hiệu 26m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Khẩu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CE5EEF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C03D7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C03D7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TỔ MÁY PHÁT ĐIỆN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GA 5500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</w:t>
            </w:r>
          </w:p>
        </w:tc>
        <w:tc>
          <w:tcPr>
            <w:tcW w:w="892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C03D7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C03D7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TRUYỀN DẪN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phối quang ODF</w:t>
            </w:r>
          </w:p>
        </w:tc>
        <w:tc>
          <w:tcPr>
            <w:tcW w:w="809" w:type="dxa"/>
            <w:vAlign w:val="center"/>
          </w:tcPr>
          <w:p w:rsidR="008A72D2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20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E5EEF" w:rsidRDefault="00CE5EEF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D65640" w:rsidRDefault="00D65640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Thiết bị </w:t>
            </w:r>
            <w:r>
              <w:rPr>
                <w:sz w:val="26"/>
                <w:szCs w:val="26"/>
                <w:lang w:val="en-US"/>
              </w:rPr>
              <w:t>BC-ECL-Ráp-4B</w:t>
            </w:r>
          </w:p>
        </w:tc>
        <w:tc>
          <w:tcPr>
            <w:tcW w:w="809" w:type="dxa"/>
            <w:vAlign w:val="center"/>
          </w:tcPr>
          <w:p w:rsidR="008A72D2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D6564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CE5EEF" w:rsidRDefault="00CE5EEF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Thiết bị </w:t>
            </w:r>
            <w:r>
              <w:rPr>
                <w:sz w:val="26"/>
                <w:szCs w:val="26"/>
                <w:lang w:val="en-US"/>
              </w:rPr>
              <w:t>ghép kênh (</w:t>
            </w:r>
            <w:r w:rsidR="00D65640">
              <w:rPr>
                <w:sz w:val="26"/>
                <w:szCs w:val="26"/>
                <w:lang w:val="en-US"/>
              </w:rPr>
              <w:t>MQ04A)</w:t>
            </w:r>
          </w:p>
        </w:tc>
        <w:tc>
          <w:tcPr>
            <w:tcW w:w="809" w:type="dxa"/>
            <w:vAlign w:val="center"/>
          </w:tcPr>
          <w:p w:rsidR="008A72D2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D6564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D6564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D6564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E5EEF" w:rsidRPr="00BE66D4" w:rsidTr="00CD55BF">
        <w:trPr>
          <w:trHeight w:val="340"/>
        </w:trPr>
        <w:tc>
          <w:tcPr>
            <w:tcW w:w="780" w:type="dxa"/>
            <w:vAlign w:val="center"/>
          </w:tcPr>
          <w:p w:rsidR="00CE5EEF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CE5EEF" w:rsidRPr="00BE66D4" w:rsidRDefault="00CE5EEF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hiết bị SDH-NPT1030</w:t>
            </w:r>
          </w:p>
        </w:tc>
        <w:tc>
          <w:tcPr>
            <w:tcW w:w="809" w:type="dxa"/>
          </w:tcPr>
          <w:p w:rsidR="00CE5EEF" w:rsidRDefault="00CE5EEF" w:rsidP="00CE5EEF">
            <w:pPr>
              <w:jc w:val="center"/>
            </w:pPr>
            <w:r w:rsidRPr="0050097A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CE5EEF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CE5EEF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CE5EEF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E5EEF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E5EEF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E5EEF" w:rsidRPr="00BE66D4" w:rsidRDefault="00D65640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CE5EEF" w:rsidRPr="00BE66D4" w:rsidRDefault="00CE5EEF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E5EEF" w:rsidRPr="00BE66D4" w:rsidRDefault="00CE5EEF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C03D7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C03D7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C03D7">
              <w:rPr>
                <w:b/>
                <w:sz w:val="26"/>
                <w:szCs w:val="26"/>
              </w:rPr>
              <w:t>TRANG BỊ, DỤNG CỤ SỬA CHỮA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5D60EE" w:rsidRDefault="005D60E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ồng hồ v.năng h.thị số 1009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5D60E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55F7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5D60E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5D60EE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5D60EE" w:rsidRDefault="005D60E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C03D7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ồng hồ vạn năng số DE-</w:t>
            </w:r>
            <w:r w:rsidR="00BC03D7">
              <w:rPr>
                <w:sz w:val="26"/>
                <w:szCs w:val="26"/>
                <w:lang w:val="en-US"/>
              </w:rPr>
              <w:t xml:space="preserve"> </w:t>
            </w:r>
            <w:r w:rsidRPr="00BE66D4">
              <w:rPr>
                <w:sz w:val="26"/>
                <w:szCs w:val="26"/>
              </w:rPr>
              <w:t>960TR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5D60E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5D60EE" w:rsidRDefault="005D60E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ồng hồ đo độ ẩ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5D60EE" w:rsidRDefault="005D60E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5D60EE" w:rsidRDefault="005D60E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5D60E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hiết bị truyền số liệuVDE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5D60EE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8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DỤNG CỤ TRẠM XƯỞNG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thổi hơi nóng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0B2E65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855F7B" w:rsidRDefault="00855F7B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=1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hút ẩm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hút bụi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0B2E65" w:rsidRDefault="000B2E6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iều hòa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ồng hồ đo ắc quy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ỏ hàn xung Tiệp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dụng cụ s/chữa cơ khí 69 chi tiế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ao nhấn phiến Kro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9539EB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9539EB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9539EB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9539EB" w:rsidRDefault="008A72D2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Kìm điện</w:t>
            </w:r>
            <w:r w:rsidR="009539EB">
              <w:rPr>
                <w:sz w:val="26"/>
                <w:szCs w:val="26"/>
                <w:lang w:val="en-US"/>
              </w:rPr>
              <w:t xml:space="preserve"> Vặn vuông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9539EB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ủ linh kiện 8 ngă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ột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iá kê hàng 3 tầng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àn sửa chữa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9539EB" w:rsidRDefault="009539E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ủ linh kiện 14 ngă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ủ trang bị cấp b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6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đựng dụng cụ SC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nạp 50/60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CA1B8C" w:rsidRPr="00BE66D4" w:rsidTr="00CD55BF">
        <w:trPr>
          <w:trHeight w:val="340"/>
        </w:trPr>
        <w:tc>
          <w:tcPr>
            <w:tcW w:w="780" w:type="dxa"/>
            <w:vAlign w:val="center"/>
          </w:tcPr>
          <w:p w:rsidR="00CA1B8C" w:rsidRPr="00AD593A" w:rsidRDefault="00CA1B8C" w:rsidP="00A24A39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313" w:type="dxa"/>
            <w:vAlign w:val="center"/>
          </w:tcPr>
          <w:p w:rsidR="00CA1B8C" w:rsidRPr="00AD593A" w:rsidRDefault="00CA1B8C" w:rsidP="00A24A39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Bộ nạp </w:t>
            </w:r>
            <w:r>
              <w:rPr>
                <w:sz w:val="26"/>
                <w:szCs w:val="26"/>
                <w:lang w:val="en-US"/>
              </w:rPr>
              <w:t>nguồn đa năng VRH811/S</w:t>
            </w:r>
          </w:p>
        </w:tc>
        <w:tc>
          <w:tcPr>
            <w:tcW w:w="809" w:type="dxa"/>
            <w:vAlign w:val="center"/>
          </w:tcPr>
          <w:p w:rsidR="00CA1B8C" w:rsidRPr="00BE66D4" w:rsidRDefault="00CA1B8C" w:rsidP="00A24A39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CA1B8C" w:rsidRPr="00BE66D4" w:rsidRDefault="00CA1B8C" w:rsidP="00A24A39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CA1B8C" w:rsidRPr="00BE66D4" w:rsidRDefault="00CA1B8C" w:rsidP="00A24A39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CA1B8C" w:rsidRPr="00BE66D4" w:rsidRDefault="00CA1B8C" w:rsidP="00A24A3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CA1B8C" w:rsidRPr="00BE66D4" w:rsidRDefault="00CA1B8C" w:rsidP="00A24A3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CA1B8C" w:rsidRPr="00AD593A" w:rsidRDefault="00CA1B8C" w:rsidP="00A24A39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CA1B8C" w:rsidRPr="00BE66D4" w:rsidRDefault="00CA1B8C" w:rsidP="00A24A3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CA1B8C" w:rsidRPr="00BE66D4" w:rsidRDefault="00CA1B8C" w:rsidP="00A24A3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CA1B8C" w:rsidRPr="00BE66D4" w:rsidRDefault="00CA1B8C" w:rsidP="00A24A39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VII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VẬT TƯ KHÁC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HL giảng đường BV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C6607B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C6607B" w:rsidRDefault="00C6607B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ỗi màn hình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313" w:type="dxa"/>
            <w:vAlign w:val="center"/>
          </w:tcPr>
          <w:p w:rsidR="008A72D2" w:rsidRPr="00C6607B" w:rsidRDefault="008A72D2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Anten 12 m</w:t>
            </w:r>
            <w:r w:rsidR="00C6607B">
              <w:rPr>
                <w:sz w:val="26"/>
                <w:szCs w:val="26"/>
                <w:lang w:val="en-US"/>
              </w:rPr>
              <w:t xml:space="preserve"> VTĐ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ột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C6607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ăng sông cáp quang </w:t>
            </w:r>
            <w:r>
              <w:rPr>
                <w:sz w:val="26"/>
                <w:szCs w:val="26"/>
                <w:lang w:val="en-US"/>
              </w:rPr>
              <w:t>24</w:t>
            </w:r>
            <w:r w:rsidR="008A72D2" w:rsidRPr="00BE66D4">
              <w:rPr>
                <w:sz w:val="26"/>
                <w:szCs w:val="26"/>
              </w:rPr>
              <w:t>F0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úi công tác HTĐ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1</w:t>
            </w:r>
          </w:p>
        </w:tc>
        <w:tc>
          <w:tcPr>
            <w:tcW w:w="720" w:type="dxa"/>
            <w:vAlign w:val="center"/>
          </w:tcPr>
          <w:p w:rsidR="008A72D2" w:rsidRPr="0006480B" w:rsidRDefault="000648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737" w:type="dxa"/>
            <w:vAlign w:val="center"/>
          </w:tcPr>
          <w:p w:rsidR="008A72D2" w:rsidRPr="00F0197E" w:rsidRDefault="000648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37" w:type="dxa"/>
            <w:vAlign w:val="center"/>
          </w:tcPr>
          <w:p w:rsidR="008A72D2" w:rsidRPr="00C6607B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15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16" w:type="dxa"/>
            <w:vAlign w:val="center"/>
          </w:tcPr>
          <w:p w:rsidR="008A72D2" w:rsidRPr="00C6607B" w:rsidRDefault="00C6607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2356" w:type="dxa"/>
            <w:vAlign w:val="center"/>
          </w:tcPr>
          <w:p w:rsidR="008A72D2" w:rsidRPr="00F0197E" w:rsidRDefault="0006480B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rách</w:t>
            </w:r>
            <w:r w:rsidR="00855F7B">
              <w:rPr>
                <w:sz w:val="26"/>
                <w:szCs w:val="26"/>
                <w:lang w:val="en-US"/>
              </w:rPr>
              <w:t xml:space="preserve"> sờn</w:t>
            </w:r>
            <w:r>
              <w:rPr>
                <w:sz w:val="26"/>
                <w:szCs w:val="26"/>
                <w:lang w:val="en-US"/>
              </w:rPr>
              <w:t xml:space="preserve"> =16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Guồng sừng bò nhựa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20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F0197E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16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đeo guồng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720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8A72D2" w:rsidRPr="00F0197E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F0197E" w:rsidRDefault="00F0197E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ũ =50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đeo máy đ.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</w:t>
            </w:r>
          </w:p>
        </w:tc>
        <w:tc>
          <w:tcPr>
            <w:tcW w:w="720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516" w:type="dxa"/>
            <w:vAlign w:val="center"/>
          </w:tcPr>
          <w:p w:rsidR="008A72D2" w:rsidRPr="00F0197E" w:rsidRDefault="00F0197E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XD-D9B1 ( 2 chân)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5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XD-D9B1 ( 4 chân)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XDD18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6E59B5" w:rsidRDefault="006E59B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720" w:type="dxa"/>
            <w:vAlign w:val="center"/>
          </w:tcPr>
          <w:p w:rsidR="008A72D2" w:rsidRPr="006E59B5" w:rsidRDefault="006E59B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E59B5" w:rsidRDefault="006E59B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63BC6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PRC-1187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6E59B5" w:rsidRDefault="006E59B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720" w:type="dxa"/>
            <w:vAlign w:val="center"/>
          </w:tcPr>
          <w:p w:rsidR="008A72D2" w:rsidRPr="006E59B5" w:rsidRDefault="006E59B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E59B5" w:rsidRDefault="006E59B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6A5D0B" w:rsidRPr="00BE66D4" w:rsidTr="00CD55BF">
        <w:trPr>
          <w:trHeight w:val="340"/>
        </w:trPr>
        <w:tc>
          <w:tcPr>
            <w:tcW w:w="780" w:type="dxa"/>
            <w:vAlign w:val="center"/>
          </w:tcPr>
          <w:p w:rsidR="006A5D0B" w:rsidRPr="006A5D0B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5313" w:type="dxa"/>
            <w:vAlign w:val="center"/>
          </w:tcPr>
          <w:p w:rsidR="006A5D0B" w:rsidRPr="00BE66D4" w:rsidRDefault="006A5D0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Lithium VRU-812</w:t>
            </w:r>
            <w:r>
              <w:rPr>
                <w:sz w:val="26"/>
                <w:szCs w:val="26"/>
                <w:lang w:val="en-US"/>
              </w:rPr>
              <w:t xml:space="preserve"> 50W</w:t>
            </w:r>
          </w:p>
        </w:tc>
        <w:tc>
          <w:tcPr>
            <w:tcW w:w="809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37" w:type="dxa"/>
            <w:vAlign w:val="center"/>
          </w:tcPr>
          <w:p w:rsid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5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6A5D0B" w:rsidRDefault="006A5D0B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B63BC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6A5D0B" w:rsidRDefault="008A72D2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Pin Lithium VRU-812</w:t>
            </w:r>
            <w:r w:rsidR="006A5D0B">
              <w:rPr>
                <w:sz w:val="26"/>
                <w:szCs w:val="26"/>
                <w:lang w:val="en-US"/>
              </w:rPr>
              <w:t xml:space="preserve"> 10W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720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737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6A5D0B" w:rsidRDefault="006A5D0B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ổ =1</w:t>
            </w:r>
          </w:p>
        </w:tc>
      </w:tr>
      <w:tr w:rsidR="006A5D0B" w:rsidRPr="00BE66D4" w:rsidTr="00CD55BF">
        <w:trPr>
          <w:trHeight w:val="340"/>
        </w:trPr>
        <w:tc>
          <w:tcPr>
            <w:tcW w:w="780" w:type="dxa"/>
            <w:vAlign w:val="center"/>
          </w:tcPr>
          <w:p w:rsidR="006A5D0B" w:rsidRPr="006A5D0B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5313" w:type="dxa"/>
            <w:vAlign w:val="center"/>
          </w:tcPr>
          <w:p w:rsidR="006A5D0B" w:rsidRPr="00BE66D4" w:rsidRDefault="006A5D0B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Lithium VRU-812</w:t>
            </w:r>
            <w:r>
              <w:rPr>
                <w:sz w:val="26"/>
                <w:szCs w:val="26"/>
                <w:lang w:val="en-US"/>
              </w:rPr>
              <w:t>/S 10W</w:t>
            </w:r>
          </w:p>
        </w:tc>
        <w:tc>
          <w:tcPr>
            <w:tcW w:w="809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720" w:type="dxa"/>
            <w:vAlign w:val="center"/>
          </w:tcPr>
          <w:p w:rsid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737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515" w:type="dxa"/>
            <w:vAlign w:val="center"/>
          </w:tcPr>
          <w:p w:rsidR="006A5D0B" w:rsidRPr="00BE66D4" w:rsidRDefault="006A5D0B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6A5D0B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356" w:type="dxa"/>
            <w:vAlign w:val="center"/>
          </w:tcPr>
          <w:p w:rsidR="006A5D0B" w:rsidRPr="00BE66D4" w:rsidRDefault="006A5D0B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B63BC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VRP61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20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6A5D0B" w:rsidRDefault="006A5D0B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B63BC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Pin Lithium VRU-811/S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2</w:t>
            </w:r>
          </w:p>
        </w:tc>
        <w:tc>
          <w:tcPr>
            <w:tcW w:w="720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</w:t>
            </w:r>
          </w:p>
        </w:tc>
        <w:tc>
          <w:tcPr>
            <w:tcW w:w="737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840C8" w:rsidRDefault="00B840C8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ửi sửa btt = 9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6A5D0B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ột điện bê tông H5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ột</w:t>
            </w:r>
          </w:p>
        </w:tc>
        <w:tc>
          <w:tcPr>
            <w:tcW w:w="892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1</w:t>
            </w:r>
          </w:p>
        </w:tc>
        <w:tc>
          <w:tcPr>
            <w:tcW w:w="720" w:type="dxa"/>
            <w:vAlign w:val="center"/>
          </w:tcPr>
          <w:p w:rsidR="008A72D2" w:rsidRPr="00B840C8" w:rsidRDefault="00B840C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383925" w:rsidRDefault="00383925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6A5D0B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5313" w:type="dxa"/>
            <w:vAlign w:val="center"/>
          </w:tcPr>
          <w:p w:rsidR="008A72D2" w:rsidRPr="00B840C8" w:rsidRDefault="00B840C8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Cột </w:t>
            </w:r>
            <w:r>
              <w:rPr>
                <w:sz w:val="26"/>
                <w:szCs w:val="26"/>
                <w:lang w:val="en-US"/>
              </w:rPr>
              <w:t>sắt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ột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6A5D0B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5313" w:type="dxa"/>
            <w:vAlign w:val="center"/>
          </w:tcPr>
          <w:p w:rsidR="008A72D2" w:rsidRPr="00B165E8" w:rsidRDefault="008A72D2" w:rsidP="00B54C4E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 w:rsidRPr="00BE66D4">
              <w:rPr>
                <w:sz w:val="26"/>
                <w:szCs w:val="26"/>
              </w:rPr>
              <w:t>Tủ cáp 300</w:t>
            </w:r>
            <w:r w:rsidR="00B165E8">
              <w:rPr>
                <w:sz w:val="26"/>
                <w:szCs w:val="26"/>
                <w:lang w:val="en-US"/>
              </w:rPr>
              <w:t>x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ủ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6A5D0B" w:rsidRDefault="00B63BC6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cáp 200x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B63BC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cáp 100x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165E8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B63BC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cáp 50x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78405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cáp 30x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784051" w:rsidRDefault="00784051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cáp 20x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7</w:t>
            </w:r>
          </w:p>
        </w:tc>
        <w:tc>
          <w:tcPr>
            <w:tcW w:w="720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784051" w:rsidRDefault="00784051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 cáp 10x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Hộp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720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5313" w:type="dxa"/>
            <w:shd w:val="clear" w:color="auto" w:fill="B6DDE8" w:themeFill="accent5" w:themeFillTint="66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b/>
                <w:sz w:val="26"/>
                <w:szCs w:val="26"/>
              </w:rPr>
            </w:pPr>
            <w:r w:rsidRPr="00BE66D4">
              <w:rPr>
                <w:b/>
                <w:sz w:val="26"/>
                <w:szCs w:val="26"/>
              </w:rPr>
              <w:t>XE THÔNG TIN</w:t>
            </w:r>
          </w:p>
        </w:tc>
        <w:tc>
          <w:tcPr>
            <w:tcW w:w="809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shd w:val="clear" w:color="auto" w:fill="B6DDE8" w:themeFill="accent5" w:themeFillTint="66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shd w:val="clear" w:color="auto" w:fill="B6DDE8" w:themeFill="accent5" w:themeFillTint="66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ng đài T64S1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Tổng đài NC 40 số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RC25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XDD9B1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ux quang</w:t>
            </w:r>
            <w:r w:rsidR="00B165E8">
              <w:rPr>
                <w:sz w:val="26"/>
                <w:szCs w:val="26"/>
                <w:lang w:val="en-US"/>
              </w:rPr>
              <w:t xml:space="preserve"> điện</w:t>
            </w:r>
            <w:r w:rsidRPr="00BE66D4">
              <w:rPr>
                <w:sz w:val="26"/>
                <w:szCs w:val="26"/>
              </w:rPr>
              <w:t xml:space="preserve"> MQ-04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Vi ba AWA 1504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7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ADSL ASMI-52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TV701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720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37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37" w:type="dxa"/>
            <w:vAlign w:val="center"/>
          </w:tcPr>
          <w:p w:rsidR="008A72D2" w:rsidRPr="00B165E8" w:rsidRDefault="008A72D2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165E8" w:rsidRDefault="00B165E8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tổ hợp =8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T sửa dây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Điện thoại LL công vụ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1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pPE 2X2X0,9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2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Dây bọc dã chiến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3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phát điện GA 5500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4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Máy điều hòa Funki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5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Ổn áp Lioa 7,5KVA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6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cắt lọc sét, bảo vệ quá áp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7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Ắc quy 12v-100Ah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vAlign w:val="center"/>
          </w:tcPr>
          <w:p w:rsidR="008A72D2" w:rsidRPr="00B165E8" w:rsidRDefault="00B165E8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AD593A" w:rsidRDefault="00AD593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AD593A" w:rsidRDefault="00AD593A" w:rsidP="00BE66D4">
            <w:pPr>
              <w:pStyle w:val="TableParagraph"/>
              <w:ind w:firstLine="11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ỏng phát tín =1</w:t>
            </w: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Nguồn P4-1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AD593A" w:rsidRDefault="00AD593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9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nạp ắc quy 12v /15A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AD593A" w:rsidRDefault="00AD593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  <w:tr w:rsidR="008A72D2" w:rsidRPr="00BE66D4" w:rsidTr="00CD55BF">
        <w:trPr>
          <w:trHeight w:val="340"/>
        </w:trPr>
        <w:tc>
          <w:tcPr>
            <w:tcW w:w="78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20</w:t>
            </w:r>
          </w:p>
        </w:tc>
        <w:tc>
          <w:tcPr>
            <w:tcW w:w="5313" w:type="dxa"/>
            <w:vAlign w:val="center"/>
          </w:tcPr>
          <w:p w:rsidR="008A72D2" w:rsidRPr="00BE66D4" w:rsidRDefault="008A72D2" w:rsidP="00B54C4E">
            <w:pPr>
              <w:pStyle w:val="TableParagraph"/>
              <w:ind w:firstLine="113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Bộ nguồn nắn 12v</w:t>
            </w:r>
          </w:p>
        </w:tc>
        <w:tc>
          <w:tcPr>
            <w:tcW w:w="809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Cái</w:t>
            </w:r>
          </w:p>
        </w:tc>
        <w:tc>
          <w:tcPr>
            <w:tcW w:w="892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  <w:r w:rsidRPr="00BE66D4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15" w:type="dxa"/>
            <w:vAlign w:val="center"/>
          </w:tcPr>
          <w:p w:rsidR="008A72D2" w:rsidRPr="00AD593A" w:rsidRDefault="00AD593A" w:rsidP="00BC03D7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8A72D2" w:rsidRPr="00BE66D4" w:rsidRDefault="008A72D2" w:rsidP="00BC03D7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  <w:vAlign w:val="center"/>
          </w:tcPr>
          <w:p w:rsidR="008A72D2" w:rsidRPr="00BE66D4" w:rsidRDefault="008A72D2" w:rsidP="00BE66D4">
            <w:pPr>
              <w:pStyle w:val="TableParagraph"/>
              <w:ind w:firstLine="113"/>
              <w:rPr>
                <w:sz w:val="26"/>
                <w:szCs w:val="26"/>
              </w:rPr>
            </w:pPr>
          </w:p>
        </w:tc>
      </w:tr>
    </w:tbl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CD55BF" w:rsidRDefault="00CD55BF" w:rsidP="007908E4">
      <w:pPr>
        <w:pStyle w:val="BodyText"/>
        <w:spacing w:before="89"/>
        <w:ind w:left="3662"/>
        <w:rPr>
          <w:lang w:val="en-US"/>
        </w:rPr>
      </w:pPr>
    </w:p>
    <w:p w:rsidR="00CD55BF" w:rsidRDefault="00CD55BF" w:rsidP="007908E4">
      <w:pPr>
        <w:pStyle w:val="BodyText"/>
        <w:spacing w:before="89"/>
        <w:ind w:left="3662"/>
        <w:rPr>
          <w:lang w:val="en-US"/>
        </w:rPr>
      </w:pPr>
    </w:p>
    <w:p w:rsidR="00CD55BF" w:rsidRDefault="00CD55BF" w:rsidP="007908E4">
      <w:pPr>
        <w:pStyle w:val="BodyText"/>
        <w:spacing w:before="89"/>
        <w:ind w:left="3662"/>
        <w:rPr>
          <w:lang w:val="en-US"/>
        </w:rPr>
      </w:pPr>
    </w:p>
    <w:p w:rsidR="00CD55BF" w:rsidRDefault="00CD55BF" w:rsidP="007908E4">
      <w:pPr>
        <w:pStyle w:val="BodyText"/>
        <w:spacing w:before="89"/>
        <w:ind w:left="3662"/>
        <w:rPr>
          <w:lang w:val="en-US"/>
        </w:rPr>
      </w:pPr>
    </w:p>
    <w:p w:rsidR="00CD55BF" w:rsidRDefault="00CD55BF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ind w:left="3662"/>
        <w:rPr>
          <w:lang w:val="en-US"/>
        </w:rPr>
      </w:pPr>
    </w:p>
    <w:p w:rsidR="007908E4" w:rsidRDefault="007908E4" w:rsidP="007908E4">
      <w:pPr>
        <w:pStyle w:val="BodyText"/>
        <w:spacing w:before="89"/>
        <w:rPr>
          <w:lang w:val="en-US"/>
        </w:rPr>
      </w:pPr>
    </w:p>
    <w:p w:rsidR="007908E4" w:rsidRPr="007908E4" w:rsidRDefault="007908E4" w:rsidP="007908E4">
      <w:pPr>
        <w:pStyle w:val="BodyText"/>
        <w:spacing w:before="89"/>
        <w:ind w:left="3662"/>
        <w:rPr>
          <w:lang w:val="en-US"/>
        </w:rPr>
      </w:pPr>
      <w:r>
        <w:rPr>
          <w:lang w:val="vi-VN"/>
        </w:rPr>
        <w:lastRenderedPageBreak/>
        <w:t>Phụ lục 2: Số lượng, chủng loại, số máy (</w:t>
      </w:r>
      <w:r>
        <w:rPr>
          <w:i/>
          <w:lang w:val="vi-VN"/>
        </w:rPr>
        <w:t>Serial Number</w:t>
      </w:r>
      <w:r>
        <w:rPr>
          <w:lang w:val="vi-VN"/>
        </w:rPr>
        <w:t>), năm nhận cấp phát</w:t>
      </w:r>
    </w:p>
    <w:p w:rsidR="007908E4" w:rsidRDefault="007908E4" w:rsidP="007908E4">
      <w:pPr>
        <w:spacing w:before="5"/>
        <w:rPr>
          <w:b/>
          <w:sz w:val="15"/>
          <w:lang w:val="vi-VN"/>
        </w:rPr>
      </w:pPr>
    </w:p>
    <w:tbl>
      <w:tblPr>
        <w:tblW w:w="146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689"/>
        <w:gridCol w:w="994"/>
        <w:gridCol w:w="8792"/>
      </w:tblGrid>
      <w:tr w:rsidR="007908E4" w:rsidTr="007908E4">
        <w:trPr>
          <w:trHeight w:val="51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pStyle w:val="TableParagraph"/>
              <w:ind w:right="-57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pStyle w:val="TableParagraph"/>
              <w:ind w:right="-57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ên trang b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pStyle w:val="TableParagraph"/>
              <w:ind w:right="-57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ổng cộng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pStyle w:val="TableParagraph"/>
              <w:ind w:right="-57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Năm nhận máy, số máy</w:t>
            </w:r>
          </w:p>
        </w:tc>
      </w:tr>
      <w:tr w:rsidR="007908E4" w:rsidTr="00CD55BF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908E4" w:rsidRDefault="007908E4">
            <w:pPr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908E4" w:rsidRDefault="007908E4">
            <w:pPr>
              <w:ind w:firstLine="113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TRANG BỊ VTĐ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908E4" w:rsidRDefault="007908E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 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 VRS-631/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 xml:space="preserve">2018 </w:t>
            </w:r>
            <w:r>
              <w:rPr>
                <w:color w:val="000000"/>
                <w:sz w:val="26"/>
                <w:szCs w:val="26"/>
                <w:lang w:val="vi-VN"/>
              </w:rPr>
              <w:t>= 4/088</w:t>
            </w:r>
            <w:r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  <w:lang w:val="vi-VN"/>
              </w:rPr>
              <w:t>-0247-0358-0098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9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1/0805</w:t>
            </w:r>
          </w:p>
          <w:p w:rsidR="007908E4" w:rsidRPr="00DB3726" w:rsidRDefault="007908E4">
            <w:pPr>
              <w:ind w:firstLine="113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1</w:t>
            </w:r>
            <w:r w:rsidR="00DB3726">
              <w:rPr>
                <w:color w:val="000000"/>
                <w:sz w:val="26"/>
                <w:szCs w:val="26"/>
                <w:lang w:val="vi-VN"/>
              </w:rPr>
              <w:t xml:space="preserve"> =1/00</w:t>
            </w:r>
            <w:r w:rsidR="00DB3726">
              <w:rPr>
                <w:color w:val="000000"/>
                <w:sz w:val="26"/>
                <w:szCs w:val="26"/>
                <w:lang w:val="en-US"/>
              </w:rPr>
              <w:t>58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2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1/1135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 VRU-6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4</w:t>
            </w:r>
            <w:r>
              <w:rPr>
                <w:color w:val="000000"/>
                <w:sz w:val="26"/>
                <w:szCs w:val="26"/>
                <w:lang w:val="vi-VN"/>
              </w:rPr>
              <w:t>=7/ 1752-1292- 4848-1503-1471-1484-1285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MáyXD-D9B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04</w:t>
            </w:r>
            <w:r w:rsidR="00DB3726">
              <w:rPr>
                <w:color w:val="000000"/>
                <w:sz w:val="26"/>
                <w:szCs w:val="26"/>
                <w:lang w:val="vi-VN"/>
              </w:rPr>
              <w:t>=3/ 0</w:t>
            </w:r>
            <w:r w:rsidR="00DB3726">
              <w:rPr>
                <w:color w:val="000000"/>
                <w:sz w:val="26"/>
                <w:szCs w:val="26"/>
                <w:lang w:val="en-US"/>
              </w:rPr>
              <w:t>0</w:t>
            </w:r>
            <w:r w:rsidR="00DB3726">
              <w:rPr>
                <w:color w:val="000000"/>
                <w:sz w:val="26"/>
                <w:szCs w:val="26"/>
                <w:lang w:val="vi-VN"/>
              </w:rPr>
              <w:t>4</w:t>
            </w:r>
            <w:r w:rsidR="00DB3726">
              <w:rPr>
                <w:color w:val="000000"/>
                <w:sz w:val="26"/>
                <w:szCs w:val="26"/>
                <w:lang w:val="en-US"/>
              </w:rPr>
              <w:t>3</w:t>
            </w:r>
            <w:r>
              <w:rPr>
                <w:color w:val="000000"/>
                <w:sz w:val="26"/>
                <w:szCs w:val="26"/>
                <w:lang w:val="vi-VN"/>
              </w:rPr>
              <w:t>- 0076-0052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thu phát VRP-6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4</w:t>
            </w:r>
            <w:r>
              <w:rPr>
                <w:color w:val="000000"/>
                <w:sz w:val="26"/>
                <w:szCs w:val="26"/>
                <w:lang w:val="vi-VN"/>
              </w:rPr>
              <w:t>= 9/ 0826-0773-0471-0869-0363-0412-0428-0890-0548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2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 2/2780 - 2840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XD-D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04</w:t>
            </w:r>
            <w:r>
              <w:rPr>
                <w:color w:val="000000"/>
                <w:sz w:val="26"/>
                <w:szCs w:val="26"/>
                <w:lang w:val="vi-VN"/>
              </w:rPr>
              <w:t>=5/0987-0050-0115-0251-0138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4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2/0882 -0676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RS-6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4</w:t>
            </w:r>
            <w:r>
              <w:rPr>
                <w:color w:val="000000"/>
                <w:sz w:val="26"/>
                <w:szCs w:val="26"/>
                <w:lang w:val="vi-VN"/>
              </w:rPr>
              <w:t>=2/ 0134-0145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2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 4/0341- 0181-0216-0118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1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 2/0601 -0619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thu VRS-65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6</w:t>
            </w:r>
            <w:r>
              <w:rPr>
                <w:color w:val="000000"/>
                <w:sz w:val="26"/>
                <w:szCs w:val="26"/>
                <w:lang w:val="vi-VN"/>
              </w:rPr>
              <w:t>=4/ 1053-0947-0777-0776-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1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1/ 1246 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thu AR3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09</w:t>
            </w:r>
            <w:r>
              <w:rPr>
                <w:color w:val="000000"/>
                <w:sz w:val="26"/>
                <w:szCs w:val="26"/>
                <w:lang w:val="vi-VN"/>
              </w:rPr>
              <w:t>=1/66092</w:t>
            </w:r>
          </w:p>
        </w:tc>
      </w:tr>
      <w:tr w:rsidR="007908E4" w:rsidTr="003D4C6F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RU-812/50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 w:rsidP="003D4C6F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5</w:t>
            </w:r>
            <w:r>
              <w:rPr>
                <w:color w:val="000000"/>
                <w:sz w:val="26"/>
                <w:szCs w:val="26"/>
                <w:lang w:val="vi-VN"/>
              </w:rPr>
              <w:t>=1/2454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RU-812/10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Pr="003D4C6F" w:rsidRDefault="007908E4">
            <w:pPr>
              <w:ind w:firstLine="113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5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 7/ 0235-0775-2458-0450-0625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 xml:space="preserve"> – 0746- mất tem =1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PRC-21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3</w:t>
            </w:r>
            <w:r>
              <w:rPr>
                <w:color w:val="000000"/>
                <w:sz w:val="26"/>
                <w:szCs w:val="26"/>
                <w:lang w:val="vi-VN"/>
              </w:rPr>
              <w:t>=1/20070014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RU-812/S10W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8</w:t>
            </w:r>
            <w:r>
              <w:rPr>
                <w:color w:val="000000"/>
                <w:sz w:val="26"/>
                <w:szCs w:val="26"/>
                <w:lang w:val="vi-VN"/>
              </w:rPr>
              <w:t>=17/ 1103-1171-0082-0766-0639-1141-1140-0823-0579-0256-0438-0389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-</w:t>
            </w:r>
            <w:r w:rsidRPr="003D4C6F">
              <w:rPr>
                <w:color w:val="000000"/>
                <w:sz w:val="26"/>
                <w:szCs w:val="26"/>
                <w:lang w:val="vi-VN"/>
              </w:rPr>
              <w:t>0815</w:t>
            </w:r>
            <w:r>
              <w:rPr>
                <w:color w:val="000000"/>
                <w:sz w:val="26"/>
                <w:szCs w:val="26"/>
                <w:lang w:val="vi-VN"/>
              </w:rPr>
              <w:t>-   0170-01681-01915-02424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lastRenderedPageBreak/>
              <w:t>2021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2 /0191- 01685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lastRenderedPageBreak/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RP-811/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4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6</w:t>
            </w:r>
            <w:r w:rsidR="003D4C6F">
              <w:rPr>
                <w:color w:val="000000"/>
                <w:sz w:val="26"/>
                <w:szCs w:val="26"/>
                <w:lang w:val="vi-VN"/>
              </w:rPr>
              <w:t>=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34</w:t>
            </w:r>
            <w:r>
              <w:rPr>
                <w:color w:val="000000"/>
                <w:sz w:val="26"/>
                <w:szCs w:val="26"/>
                <w:lang w:val="vi-VN"/>
              </w:rPr>
              <w:t>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>1010-3123-3535-3515-1251-0663-3062-2532-3424-3445-0887-2849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2861-3291-0640-1999-3258-3243-2336-2344-2730-1063-0871-3968-1565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1236-2530-1631- 3290 -2589 -3252 - 3296 - 3527- 3497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 xml:space="preserve">2021 </w:t>
            </w:r>
            <w:r>
              <w:rPr>
                <w:color w:val="000000"/>
                <w:sz w:val="26"/>
                <w:szCs w:val="26"/>
                <w:lang w:val="vi-VN"/>
              </w:rPr>
              <w:t>= 10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4064 - 0994 -2953 - 4002 - 0281 - 3724 - 3788 - 3768 - 1301 - 1698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IẾT BỊ TSL.VDE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1</w:t>
            </w:r>
            <w:r>
              <w:rPr>
                <w:color w:val="000000"/>
                <w:sz w:val="26"/>
                <w:szCs w:val="26"/>
                <w:lang w:val="vi-VN"/>
              </w:rPr>
              <w:t>=18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 xml:space="preserve"> -</w:t>
            </w:r>
            <w:r>
              <w:rPr>
                <w:color w:val="000000"/>
                <w:sz w:val="26"/>
                <w:szCs w:val="26"/>
                <w:lang w:val="vi-VN"/>
              </w:rPr>
              <w:t>3494-0697-1834-2537-2547-4126-2683-3744-2719-2649-0958-2144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4491-0914-2102-4465-0726-3522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RH-811/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7</w:t>
            </w:r>
            <w:r>
              <w:rPr>
                <w:color w:val="000000"/>
                <w:sz w:val="26"/>
                <w:szCs w:val="26"/>
                <w:lang w:val="vi-VN"/>
              </w:rPr>
              <w:t>=31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>1356-0417-1018-1048-1260-1768-1473-0640-2107-1438-1853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06941380-2247-2217-1148-0870-0133-2381-0024-1738-0091-1076-1355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1880-1054-2398-0541-1846-0162-1260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 PRC-118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 xml:space="preserve">2009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25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/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1545-1932-0420-1953-1461-2576-1940-1661-1687-1540-1527-1745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1475-0993-1632-1688-0574-1443-1949-034-763-0266-1942-1461-1989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Máy visát mang vác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8</w:t>
            </w:r>
            <w:r>
              <w:rPr>
                <w:color w:val="000000"/>
                <w:sz w:val="26"/>
                <w:szCs w:val="26"/>
                <w:lang w:val="vi-VN"/>
              </w:rPr>
              <w:t>=2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>21566-1567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Puma T3 Plu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3</w:t>
            </w:r>
            <w:r>
              <w:rPr>
                <w:color w:val="000000"/>
                <w:sz w:val="26"/>
                <w:szCs w:val="26"/>
                <w:lang w:val="vi-VN"/>
              </w:rPr>
              <w:t>=7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>0603-0601-0641-0621-0631-0671-0601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RP-712/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1</w:t>
            </w:r>
            <w:r>
              <w:rPr>
                <w:color w:val="000000"/>
                <w:sz w:val="26"/>
                <w:szCs w:val="26"/>
                <w:lang w:val="vi-VN"/>
              </w:rPr>
              <w:t>=1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>0254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2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 4/</w:t>
            </w:r>
            <w:r w:rsidR="003D4C6F">
              <w:rPr>
                <w:color w:val="000000"/>
                <w:sz w:val="26"/>
                <w:szCs w:val="26"/>
                <w:lang w:val="en-US"/>
              </w:rPr>
              <w:t>-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0466 -0464 -0465 -0770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Thu Phát VRH -911/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1</w:t>
            </w:r>
            <w:r>
              <w:rPr>
                <w:color w:val="000000"/>
                <w:sz w:val="26"/>
                <w:szCs w:val="26"/>
                <w:lang w:val="vi-VN"/>
              </w:rPr>
              <w:t>=3/</w:t>
            </w:r>
            <w:r w:rsidR="003D7B75">
              <w:rPr>
                <w:color w:val="000000"/>
                <w:sz w:val="26"/>
                <w:szCs w:val="26"/>
                <w:lang w:val="en-US"/>
              </w:rPr>
              <w:t xml:space="preserve">- </w:t>
            </w:r>
            <w:r>
              <w:rPr>
                <w:color w:val="000000"/>
                <w:sz w:val="26"/>
                <w:szCs w:val="26"/>
                <w:lang w:val="vi-VN"/>
              </w:rPr>
              <w:t>0897-0295-0022</w:t>
            </w:r>
          </w:p>
        </w:tc>
      </w:tr>
      <w:tr w:rsidR="007908E4" w:rsidTr="00CD55BF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908E4" w:rsidRDefault="007908E4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I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908E4" w:rsidRDefault="007908E4">
            <w:pPr>
              <w:ind w:firstLine="113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TRANG BỊ HTĐ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 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ổng đài T128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7</w:t>
            </w:r>
            <w:r>
              <w:rPr>
                <w:color w:val="000000"/>
                <w:sz w:val="26"/>
                <w:szCs w:val="26"/>
                <w:lang w:val="vi-VN"/>
              </w:rPr>
              <w:t>=1/1058A0071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ổng đàiTOCA48 số T64SI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5</w:t>
            </w:r>
            <w:r>
              <w:rPr>
                <w:color w:val="000000"/>
                <w:sz w:val="26"/>
                <w:szCs w:val="26"/>
                <w:lang w:val="vi-VN"/>
              </w:rPr>
              <w:t>=1/S164275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ổng đài 40 số Cải tiế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9=</w:t>
            </w:r>
            <w:r>
              <w:rPr>
                <w:color w:val="000000"/>
                <w:sz w:val="26"/>
                <w:szCs w:val="26"/>
                <w:lang w:val="vi-VN"/>
              </w:rPr>
              <w:t>1/0005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ổng đài NC.40 số Lx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1993</w:t>
            </w:r>
            <w:r>
              <w:rPr>
                <w:color w:val="000000"/>
                <w:sz w:val="26"/>
                <w:szCs w:val="26"/>
                <w:lang w:val="vi-VN"/>
              </w:rPr>
              <w:t>=1/1002062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lastRenderedPageBreak/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ổng đài 20 số Cải tiế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9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 1/0145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21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= 1/0155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ổng đài 20 số M3 s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8</w:t>
            </w:r>
            <w:r>
              <w:rPr>
                <w:color w:val="000000"/>
                <w:sz w:val="26"/>
                <w:szCs w:val="26"/>
                <w:lang w:val="vi-VN"/>
              </w:rPr>
              <w:t>=8/1271-1272-1533-1737-1620-1045-1609-1610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VTA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>2019</w:t>
            </w:r>
            <w:r>
              <w:rPr>
                <w:color w:val="000000"/>
                <w:sz w:val="26"/>
                <w:szCs w:val="26"/>
                <w:lang w:val="vi-VN"/>
              </w:rPr>
              <w:t>=6/ 00322-00187-00312-00250-00178-00304 - 01302-01445-01209-01459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01444-01334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01202-01372-00131-00125-01316-01363-01308-01306-01216-01309-01220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-00699-01304-01366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đ.thoại TA57B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val="vi-VN"/>
              </w:rPr>
              <w:t xml:space="preserve">2019 </w:t>
            </w:r>
            <w:r>
              <w:rPr>
                <w:color w:val="000000"/>
                <w:sz w:val="26"/>
                <w:szCs w:val="26"/>
                <w:lang w:val="vi-VN"/>
              </w:rPr>
              <w:t>=</w:t>
            </w:r>
            <w:r>
              <w:rPr>
                <w:color w:val="000000"/>
                <w:sz w:val="26"/>
                <w:szCs w:val="26"/>
              </w:rPr>
              <w:t xml:space="preserve"> 48/ 01970-04137-05879-00527-05878-05890-05379-01595-02369-00404 -06903-03669-02699-03164-02681-02908-02692—023-727-0130-0738-0510-05179  -09210 (24 máy không số)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18</w:t>
            </w:r>
            <w:r>
              <w:rPr>
                <w:color w:val="000000"/>
                <w:sz w:val="26"/>
                <w:szCs w:val="26"/>
              </w:rPr>
              <w:t xml:space="preserve"> = 13/ 01947-01954-01950-01946-02696-01942-01945-02691-02682-02694-02376-01958-02690.</w:t>
            </w:r>
          </w:p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022 </w:t>
            </w:r>
            <w:r>
              <w:rPr>
                <w:color w:val="000000"/>
                <w:sz w:val="26"/>
                <w:szCs w:val="26"/>
              </w:rPr>
              <w:t>= 20/ 00254-00245-00252-00248-00253-00256-0923-0816-004-006-00242-0809-0629-00256-00244-00250-02674-0611(2 máy không số mất tem)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lang w:val="vi-VN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Máy đ.thoại TA57C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không số =</w:t>
            </w:r>
            <w:r>
              <w:rPr>
                <w:color w:val="000000"/>
                <w:sz w:val="26"/>
                <w:szCs w:val="26"/>
              </w:rPr>
              <w:t xml:space="preserve"> 6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mất te</w:t>
            </w:r>
            <w:r>
              <w:rPr>
                <w:color w:val="000000"/>
                <w:sz w:val="26"/>
                <w:szCs w:val="26"/>
              </w:rPr>
              <w:t>m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Xe mô tô  HONDA Blad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017 =1 AB- 309</w:t>
            </w:r>
          </w:p>
        </w:tc>
      </w:tr>
      <w:tr w:rsidR="007908E4" w:rsidTr="007908E4">
        <w:trPr>
          <w:trHeight w:val="5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Súng pháo hiệu 26m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8E4" w:rsidRDefault="007908E4">
            <w:pPr>
              <w:ind w:firstLine="11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2015</w:t>
            </w:r>
            <w:r>
              <w:rPr>
                <w:sz w:val="26"/>
                <w:szCs w:val="26"/>
                <w:lang w:val="vi-VN"/>
              </w:rPr>
              <w:t>=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vi-VN"/>
              </w:rPr>
              <w:t>/121016-120349-</w:t>
            </w:r>
            <w:r>
              <w:rPr>
                <w:sz w:val="26"/>
                <w:szCs w:val="26"/>
              </w:rPr>
              <w:t>15040;   (</w:t>
            </w:r>
            <w:r>
              <w:rPr>
                <w:b/>
                <w:sz w:val="26"/>
                <w:szCs w:val="26"/>
              </w:rPr>
              <w:t>2022 =2/</w:t>
            </w:r>
            <w:r>
              <w:rPr>
                <w:sz w:val="26"/>
                <w:szCs w:val="26"/>
              </w:rPr>
              <w:t>- 140050 – 150002)</w:t>
            </w:r>
          </w:p>
        </w:tc>
      </w:tr>
    </w:tbl>
    <w:p w:rsidR="00375D32" w:rsidRPr="00BE66D4" w:rsidRDefault="00375D32" w:rsidP="00BE66D4">
      <w:pPr>
        <w:pStyle w:val="TableParagraph"/>
        <w:ind w:firstLine="113"/>
        <w:rPr>
          <w:sz w:val="26"/>
          <w:szCs w:val="26"/>
        </w:rPr>
      </w:pPr>
    </w:p>
    <w:p w:rsidR="00CD55BF" w:rsidRDefault="00CD55BF" w:rsidP="00E93A21">
      <w:pPr>
        <w:pStyle w:val="TableParagraph"/>
        <w:ind w:firstLine="113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40"/>
        <w:gridCol w:w="4740"/>
      </w:tblGrid>
      <w:tr w:rsidR="00CD55BF" w:rsidRPr="00BE66D4" w:rsidTr="00FE42BF">
        <w:tc>
          <w:tcPr>
            <w:tcW w:w="4348" w:type="dxa"/>
            <w:vAlign w:val="center"/>
          </w:tcPr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  <w:r w:rsidRPr="00BE66D4">
              <w:rPr>
                <w:b/>
                <w:sz w:val="26"/>
                <w:szCs w:val="26"/>
              </w:rPr>
              <w:t>NGƯỜI LÀM BÁO CÁO</w:t>
            </w: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P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  <w:r w:rsidRPr="00BE66D4">
              <w:rPr>
                <w:b/>
                <w:sz w:val="26"/>
                <w:szCs w:val="26"/>
              </w:rPr>
              <w:t>Thiếu tá Nguyễn Văn Chung</w:t>
            </w:r>
          </w:p>
        </w:tc>
        <w:tc>
          <w:tcPr>
            <w:tcW w:w="4740" w:type="dxa"/>
            <w:vAlign w:val="center"/>
          </w:tcPr>
          <w:p w:rsidR="00CD55BF" w:rsidRPr="00FE42BF" w:rsidRDefault="00FE42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4740" w:type="dxa"/>
            <w:vAlign w:val="center"/>
          </w:tcPr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  <w:r w:rsidRPr="00BE66D4">
              <w:rPr>
                <w:b/>
                <w:sz w:val="26"/>
                <w:szCs w:val="26"/>
              </w:rPr>
              <w:t>CHỈ HUY ĐƠN VỊ</w:t>
            </w: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D55BF" w:rsidRPr="00CD55BF" w:rsidRDefault="00CD55BF" w:rsidP="00FE42BF">
            <w:pPr>
              <w:pStyle w:val="TableParagraph"/>
              <w:ind w:firstLine="113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Thiếu tá </w:t>
            </w:r>
            <w:r>
              <w:rPr>
                <w:b/>
                <w:sz w:val="26"/>
                <w:szCs w:val="26"/>
                <w:lang w:val="en-US"/>
              </w:rPr>
              <w:t>Nguyễn Trung Hiếu</w:t>
            </w:r>
          </w:p>
        </w:tc>
      </w:tr>
    </w:tbl>
    <w:p w:rsidR="00D257F1" w:rsidRPr="00FE42BF" w:rsidRDefault="00D257F1" w:rsidP="00FE42BF">
      <w:pPr>
        <w:pStyle w:val="TableParagraph"/>
        <w:rPr>
          <w:b/>
          <w:sz w:val="26"/>
          <w:szCs w:val="26"/>
          <w:lang w:val="en-US"/>
        </w:rPr>
      </w:pPr>
    </w:p>
    <w:sectPr w:rsidR="00D257F1" w:rsidRPr="00FE42BF" w:rsidSect="00EF1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418" w:right="1418" w:bottom="1134" w:left="1418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F0" w:rsidRDefault="00A13BF0">
      <w:r>
        <w:separator/>
      </w:r>
    </w:p>
  </w:endnote>
  <w:endnote w:type="continuationSeparator" w:id="0">
    <w:p w:rsidR="00A13BF0" w:rsidRDefault="00A1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9" w:rsidRDefault="00A24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9" w:rsidRDefault="00A24A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9" w:rsidRDefault="00A24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F0" w:rsidRDefault="00A13BF0">
      <w:r>
        <w:separator/>
      </w:r>
    </w:p>
  </w:footnote>
  <w:footnote w:type="continuationSeparator" w:id="0">
    <w:p w:rsidR="00A13BF0" w:rsidRDefault="00A1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9" w:rsidRDefault="00A24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9" w:rsidRDefault="00A24A39">
    <w:pPr>
      <w:pStyle w:val="Header"/>
      <w:jc w:val="center"/>
      <w:rPr>
        <w:lang w:val="en-US"/>
      </w:rPr>
    </w:pPr>
  </w:p>
  <w:p w:rsidR="00A24A39" w:rsidRDefault="00A13BF0">
    <w:pPr>
      <w:pStyle w:val="Header"/>
      <w:jc w:val="center"/>
    </w:pPr>
    <w:sdt>
      <w:sdtPr>
        <w:id w:val="9638592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24A39">
          <w:fldChar w:fldCharType="begin"/>
        </w:r>
        <w:r w:rsidR="00A24A39">
          <w:instrText xml:space="preserve"> PAGE   \* MERGEFORMAT </w:instrText>
        </w:r>
        <w:r w:rsidR="00A24A39">
          <w:fldChar w:fldCharType="separate"/>
        </w:r>
        <w:r w:rsidR="00FE42BF">
          <w:rPr>
            <w:noProof/>
          </w:rPr>
          <w:t>32</w:t>
        </w:r>
        <w:r w:rsidR="00A24A39">
          <w:rPr>
            <w:noProof/>
          </w:rPr>
          <w:fldChar w:fldCharType="end"/>
        </w:r>
      </w:sdtContent>
    </w:sdt>
  </w:p>
  <w:p w:rsidR="00A24A39" w:rsidRDefault="00A24A39">
    <w:pPr>
      <w:pStyle w:val="BodyText"/>
      <w:spacing w:before="0"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39" w:rsidRDefault="00A24A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250AB"/>
    <w:rsid w:val="0000229C"/>
    <w:rsid w:val="0002558D"/>
    <w:rsid w:val="00040B1A"/>
    <w:rsid w:val="0006480B"/>
    <w:rsid w:val="000A1228"/>
    <w:rsid w:val="000A2FF9"/>
    <w:rsid w:val="000B2E65"/>
    <w:rsid w:val="000C3D68"/>
    <w:rsid w:val="000E5545"/>
    <w:rsid w:val="000F2BA0"/>
    <w:rsid w:val="0014422D"/>
    <w:rsid w:val="00147581"/>
    <w:rsid w:val="0015577F"/>
    <w:rsid w:val="00180DBC"/>
    <w:rsid w:val="0019706D"/>
    <w:rsid w:val="00227133"/>
    <w:rsid w:val="0023157E"/>
    <w:rsid w:val="00237986"/>
    <w:rsid w:val="002462CC"/>
    <w:rsid w:val="00295477"/>
    <w:rsid w:val="002C6883"/>
    <w:rsid w:val="002E0636"/>
    <w:rsid w:val="003045E6"/>
    <w:rsid w:val="003250AB"/>
    <w:rsid w:val="00343C76"/>
    <w:rsid w:val="00375D32"/>
    <w:rsid w:val="003769E8"/>
    <w:rsid w:val="00383925"/>
    <w:rsid w:val="003A26E7"/>
    <w:rsid w:val="003B595B"/>
    <w:rsid w:val="003B6B90"/>
    <w:rsid w:val="003D4C6F"/>
    <w:rsid w:val="003D7B75"/>
    <w:rsid w:val="003E7D8D"/>
    <w:rsid w:val="003F14E5"/>
    <w:rsid w:val="00400A32"/>
    <w:rsid w:val="00456CA9"/>
    <w:rsid w:val="00461FC2"/>
    <w:rsid w:val="00496017"/>
    <w:rsid w:val="004F60A7"/>
    <w:rsid w:val="00580886"/>
    <w:rsid w:val="005C072E"/>
    <w:rsid w:val="005D60EE"/>
    <w:rsid w:val="006026EA"/>
    <w:rsid w:val="00655C78"/>
    <w:rsid w:val="006750E6"/>
    <w:rsid w:val="00685174"/>
    <w:rsid w:val="006A5D0B"/>
    <w:rsid w:val="006A7172"/>
    <w:rsid w:val="006C6359"/>
    <w:rsid w:val="006D7708"/>
    <w:rsid w:val="006E59B5"/>
    <w:rsid w:val="00784051"/>
    <w:rsid w:val="007908E4"/>
    <w:rsid w:val="00792162"/>
    <w:rsid w:val="007E7331"/>
    <w:rsid w:val="007F6EBE"/>
    <w:rsid w:val="00811CC7"/>
    <w:rsid w:val="008212D0"/>
    <w:rsid w:val="00833850"/>
    <w:rsid w:val="00855F7B"/>
    <w:rsid w:val="008701E9"/>
    <w:rsid w:val="00881DB4"/>
    <w:rsid w:val="00890C78"/>
    <w:rsid w:val="008A72D2"/>
    <w:rsid w:val="008E3340"/>
    <w:rsid w:val="008F5D3B"/>
    <w:rsid w:val="009539EB"/>
    <w:rsid w:val="00957D24"/>
    <w:rsid w:val="009616B4"/>
    <w:rsid w:val="00981826"/>
    <w:rsid w:val="009B2899"/>
    <w:rsid w:val="00A13BF0"/>
    <w:rsid w:val="00A24A39"/>
    <w:rsid w:val="00A328B7"/>
    <w:rsid w:val="00A33723"/>
    <w:rsid w:val="00AD593A"/>
    <w:rsid w:val="00B165E8"/>
    <w:rsid w:val="00B54C4E"/>
    <w:rsid w:val="00B626BF"/>
    <w:rsid w:val="00B63BC6"/>
    <w:rsid w:val="00B65CAB"/>
    <w:rsid w:val="00B840C8"/>
    <w:rsid w:val="00BC03D7"/>
    <w:rsid w:val="00BC1860"/>
    <w:rsid w:val="00BD15E1"/>
    <w:rsid w:val="00BE66D4"/>
    <w:rsid w:val="00C04242"/>
    <w:rsid w:val="00C14601"/>
    <w:rsid w:val="00C37714"/>
    <w:rsid w:val="00C6607B"/>
    <w:rsid w:val="00C71307"/>
    <w:rsid w:val="00C93A62"/>
    <w:rsid w:val="00CA196A"/>
    <w:rsid w:val="00CA1B8C"/>
    <w:rsid w:val="00CC0CF8"/>
    <w:rsid w:val="00CD55BF"/>
    <w:rsid w:val="00CE5EEF"/>
    <w:rsid w:val="00CF0520"/>
    <w:rsid w:val="00D10646"/>
    <w:rsid w:val="00D11A51"/>
    <w:rsid w:val="00D257F1"/>
    <w:rsid w:val="00D65640"/>
    <w:rsid w:val="00DB3726"/>
    <w:rsid w:val="00E51AA7"/>
    <w:rsid w:val="00E56C3F"/>
    <w:rsid w:val="00E93A21"/>
    <w:rsid w:val="00E97166"/>
    <w:rsid w:val="00EC151F"/>
    <w:rsid w:val="00EC2B1E"/>
    <w:rsid w:val="00EE4B8E"/>
    <w:rsid w:val="00EF1EA3"/>
    <w:rsid w:val="00EF737D"/>
    <w:rsid w:val="00F0197E"/>
    <w:rsid w:val="00F23C13"/>
    <w:rsid w:val="00F772B4"/>
    <w:rsid w:val="00F852B9"/>
    <w:rsid w:val="00F95019"/>
    <w:rsid w:val="00FB2579"/>
    <w:rsid w:val="00FC0499"/>
    <w:rsid w:val="00FE42BF"/>
    <w:rsid w:val="00FE454F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5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D32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75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D32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59"/>
    <w:rsid w:val="00D25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A3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4F51-0AFB-4319-8BFA-AC4E57CE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3</Pages>
  <Words>4180</Words>
  <Characters>2382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NAMTIEN</dc:creator>
  <cp:lastModifiedBy>0888281987</cp:lastModifiedBy>
  <cp:revision>60</cp:revision>
  <cp:lastPrinted>2022-11-29T07:42:00Z</cp:lastPrinted>
  <dcterms:created xsi:type="dcterms:W3CDTF">2022-11-18T08:32:00Z</dcterms:created>
  <dcterms:modified xsi:type="dcterms:W3CDTF">2022-11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8T00:00:00Z</vt:filetime>
  </property>
</Properties>
</file>